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967"/>
        <w:gridCol w:w="1935"/>
        <w:gridCol w:w="97"/>
        <w:gridCol w:w="871"/>
        <w:gridCol w:w="969"/>
        <w:gridCol w:w="798"/>
        <w:gridCol w:w="1388"/>
      </w:tblGrid>
      <w:tr w:rsidR="00CF116F" w:rsidRPr="00973BEF" w14:paraId="038F6618" w14:textId="77777777" w:rsidTr="00072793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14:paraId="1D70984C" w14:textId="77777777" w:rsidR="00CF116F" w:rsidRPr="00973BEF" w:rsidRDefault="00CF116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973BEF">
              <w:rPr>
                <w:b/>
                <w:sz w:val="22"/>
                <w:szCs w:val="22"/>
                <w:lang w:val="sq-AL"/>
              </w:rPr>
              <w:t>ë</w:t>
            </w:r>
            <w:r w:rsidRPr="00973BEF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973BEF">
              <w:rPr>
                <w:b/>
                <w:sz w:val="22"/>
                <w:szCs w:val="22"/>
                <w:lang w:val="sq-AL"/>
              </w:rPr>
              <w:t>ë</w:t>
            </w:r>
            <w:r w:rsidRPr="00973BEF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973BEF">
              <w:rPr>
                <w:b/>
                <w:sz w:val="22"/>
                <w:szCs w:val="22"/>
                <w:lang w:val="sq-AL"/>
              </w:rPr>
              <w:t>ë</w:t>
            </w:r>
            <w:r w:rsidRPr="00973BEF">
              <w:rPr>
                <w:b/>
                <w:sz w:val="22"/>
                <w:szCs w:val="22"/>
                <w:lang w:val="sq-AL"/>
              </w:rPr>
              <w:t>nd</w:t>
            </w:r>
            <w:r w:rsidR="00FB050B" w:rsidRPr="00973BEF">
              <w:rPr>
                <w:b/>
                <w:sz w:val="22"/>
                <w:szCs w:val="22"/>
                <w:lang w:val="sq-AL"/>
              </w:rPr>
              <w:t>ë</w:t>
            </w:r>
            <w:r w:rsidRPr="00973BEF">
              <w:rPr>
                <w:b/>
                <w:sz w:val="22"/>
                <w:szCs w:val="22"/>
                <w:lang w:val="sq-AL"/>
              </w:rPr>
              <w:t>s</w:t>
            </w:r>
            <w:r w:rsidR="00D1777A" w:rsidRPr="00973BEF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905AFE" w:rsidRPr="00973BEF" w14:paraId="09692548" w14:textId="77777777" w:rsidTr="00A114D4">
        <w:trPr>
          <w:trHeight w:val="312"/>
        </w:trPr>
        <w:tc>
          <w:tcPr>
            <w:tcW w:w="1760" w:type="pct"/>
            <w:gridSpan w:val="2"/>
            <w:vAlign w:val="center"/>
          </w:tcPr>
          <w:p w14:paraId="2F4C48F6" w14:textId="77777777"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240" w:type="pct"/>
            <w:gridSpan w:val="6"/>
            <w:vAlign w:val="center"/>
          </w:tcPr>
          <w:p w14:paraId="1C97DF95" w14:textId="77777777" w:rsidR="00905AFE" w:rsidRPr="00973BEF" w:rsidRDefault="00905AFE" w:rsidP="009D4EF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905AFE" w:rsidRPr="00973BEF" w14:paraId="2D6410D0" w14:textId="77777777" w:rsidTr="00A114D4">
        <w:trPr>
          <w:trHeight w:val="312"/>
        </w:trPr>
        <w:tc>
          <w:tcPr>
            <w:tcW w:w="1760" w:type="pct"/>
            <w:gridSpan w:val="2"/>
            <w:vAlign w:val="center"/>
          </w:tcPr>
          <w:p w14:paraId="21C7FFF1" w14:textId="77777777"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240" w:type="pct"/>
            <w:gridSpan w:val="6"/>
            <w:vAlign w:val="center"/>
          </w:tcPr>
          <w:p w14:paraId="10B290A7" w14:textId="77777777" w:rsidR="00905AFE" w:rsidRPr="00973BEF" w:rsidRDefault="00371A1A" w:rsidP="009D4EF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Termoenergjetika</w:t>
            </w:r>
            <w:r w:rsidR="00905AFE" w:rsidRPr="00973BEF">
              <w:rPr>
                <w:sz w:val="22"/>
                <w:szCs w:val="22"/>
                <w:lang w:val="sq-AL"/>
              </w:rPr>
              <w:t xml:space="preserve"> dhe Energji</w:t>
            </w:r>
            <w:r>
              <w:rPr>
                <w:sz w:val="22"/>
                <w:szCs w:val="22"/>
                <w:lang w:val="sq-AL"/>
              </w:rPr>
              <w:t>a</w:t>
            </w:r>
            <w:r w:rsidR="00905AFE" w:rsidRPr="00973BEF">
              <w:rPr>
                <w:sz w:val="22"/>
                <w:szCs w:val="22"/>
                <w:lang w:val="sq-AL"/>
              </w:rPr>
              <w:t xml:space="preserve"> e Ripërtritshme</w:t>
            </w:r>
          </w:p>
        </w:tc>
      </w:tr>
      <w:tr w:rsidR="00905AFE" w:rsidRPr="00973BEF" w14:paraId="1F153885" w14:textId="77777777" w:rsidTr="00A114D4">
        <w:trPr>
          <w:trHeight w:val="312"/>
        </w:trPr>
        <w:tc>
          <w:tcPr>
            <w:tcW w:w="1760" w:type="pct"/>
            <w:gridSpan w:val="2"/>
            <w:vAlign w:val="center"/>
          </w:tcPr>
          <w:p w14:paraId="72E5D39A" w14:textId="77777777"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240" w:type="pct"/>
            <w:gridSpan w:val="6"/>
            <w:vAlign w:val="center"/>
          </w:tcPr>
          <w:p w14:paraId="75F3A531" w14:textId="77777777" w:rsidR="00905AFE" w:rsidRPr="00973BEF" w:rsidRDefault="00905AFE" w:rsidP="009D4EF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Ngrohja</w:t>
            </w:r>
          </w:p>
        </w:tc>
      </w:tr>
      <w:tr w:rsidR="00905AFE" w:rsidRPr="00973BEF" w14:paraId="6324EDE6" w14:textId="77777777" w:rsidTr="00A114D4">
        <w:trPr>
          <w:trHeight w:val="312"/>
        </w:trPr>
        <w:tc>
          <w:tcPr>
            <w:tcW w:w="1760" w:type="pct"/>
            <w:gridSpan w:val="2"/>
            <w:vAlign w:val="center"/>
          </w:tcPr>
          <w:p w14:paraId="0C261991" w14:textId="77777777"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240" w:type="pct"/>
            <w:gridSpan w:val="6"/>
            <w:vAlign w:val="center"/>
          </w:tcPr>
          <w:p w14:paraId="2CAF7B96" w14:textId="77777777" w:rsidR="00905AFE" w:rsidRPr="00973BEF" w:rsidRDefault="00905AFE" w:rsidP="009D4EF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Bachelor</w:t>
            </w:r>
          </w:p>
        </w:tc>
      </w:tr>
      <w:tr w:rsidR="00905AFE" w:rsidRPr="00973BEF" w14:paraId="3C4E1A45" w14:textId="77777777" w:rsidTr="00A114D4">
        <w:trPr>
          <w:trHeight w:val="312"/>
        </w:trPr>
        <w:tc>
          <w:tcPr>
            <w:tcW w:w="1760" w:type="pct"/>
            <w:gridSpan w:val="2"/>
            <w:vAlign w:val="center"/>
          </w:tcPr>
          <w:p w14:paraId="1AC78A8A" w14:textId="77777777"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240" w:type="pct"/>
            <w:gridSpan w:val="6"/>
            <w:vAlign w:val="center"/>
          </w:tcPr>
          <w:p w14:paraId="741A9EE1" w14:textId="77777777" w:rsidR="00905AFE" w:rsidRPr="00973BEF" w:rsidRDefault="00905AFE" w:rsidP="009D4EF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905AFE" w:rsidRPr="00973BEF" w14:paraId="3FAC9327" w14:textId="77777777" w:rsidTr="00A114D4">
        <w:trPr>
          <w:trHeight w:val="312"/>
        </w:trPr>
        <w:tc>
          <w:tcPr>
            <w:tcW w:w="1760" w:type="pct"/>
            <w:gridSpan w:val="2"/>
            <w:vAlign w:val="center"/>
          </w:tcPr>
          <w:p w14:paraId="1B529EB6" w14:textId="77777777"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240" w:type="pct"/>
            <w:gridSpan w:val="6"/>
            <w:vAlign w:val="center"/>
          </w:tcPr>
          <w:p w14:paraId="4B9F7732" w14:textId="77777777" w:rsidR="00905AFE" w:rsidRPr="00973BEF" w:rsidRDefault="00905AFE" w:rsidP="009D4EF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VI</w:t>
            </w:r>
          </w:p>
        </w:tc>
      </w:tr>
      <w:tr w:rsidR="00905AFE" w:rsidRPr="00973BEF" w14:paraId="23D08307" w14:textId="77777777" w:rsidTr="00A114D4">
        <w:trPr>
          <w:trHeight w:val="312"/>
        </w:trPr>
        <w:tc>
          <w:tcPr>
            <w:tcW w:w="1760" w:type="pct"/>
            <w:gridSpan w:val="2"/>
            <w:vAlign w:val="center"/>
          </w:tcPr>
          <w:p w14:paraId="5A961EC6" w14:textId="77777777"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240" w:type="pct"/>
            <w:gridSpan w:val="6"/>
            <w:vAlign w:val="center"/>
          </w:tcPr>
          <w:p w14:paraId="4C278971" w14:textId="77777777" w:rsidR="00905AFE" w:rsidRPr="00973BEF" w:rsidRDefault="00905AFE" w:rsidP="009D4EF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2+2</w:t>
            </w:r>
          </w:p>
        </w:tc>
      </w:tr>
      <w:tr w:rsidR="00905AFE" w:rsidRPr="00973BEF" w14:paraId="3CCCB3A7" w14:textId="77777777" w:rsidTr="00A114D4">
        <w:trPr>
          <w:trHeight w:val="312"/>
        </w:trPr>
        <w:tc>
          <w:tcPr>
            <w:tcW w:w="1760" w:type="pct"/>
            <w:gridSpan w:val="2"/>
            <w:vAlign w:val="center"/>
          </w:tcPr>
          <w:p w14:paraId="113F6841" w14:textId="77777777"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240" w:type="pct"/>
            <w:gridSpan w:val="6"/>
            <w:vAlign w:val="center"/>
          </w:tcPr>
          <w:p w14:paraId="488F4EBE" w14:textId="77777777" w:rsidR="00905AFE" w:rsidRPr="00973BEF" w:rsidRDefault="00905AFE" w:rsidP="009D4EF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5</w:t>
            </w:r>
            <w:r w:rsidR="00B53BDE" w:rsidRPr="00973BEF">
              <w:rPr>
                <w:sz w:val="22"/>
                <w:szCs w:val="22"/>
                <w:lang w:val="sq-AL"/>
              </w:rPr>
              <w:t>.0</w:t>
            </w:r>
          </w:p>
        </w:tc>
      </w:tr>
      <w:tr w:rsidR="00905AFE" w:rsidRPr="00973BEF" w14:paraId="4F2D4D1D" w14:textId="77777777" w:rsidTr="00A114D4">
        <w:trPr>
          <w:trHeight w:val="312"/>
        </w:trPr>
        <w:tc>
          <w:tcPr>
            <w:tcW w:w="1760" w:type="pct"/>
            <w:gridSpan w:val="2"/>
            <w:vAlign w:val="center"/>
          </w:tcPr>
          <w:p w14:paraId="1414E556" w14:textId="77777777"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240" w:type="pct"/>
            <w:gridSpan w:val="6"/>
            <w:vAlign w:val="center"/>
          </w:tcPr>
          <w:p w14:paraId="00AEDBA7" w14:textId="77777777" w:rsidR="00905AFE" w:rsidRPr="00973BEF" w:rsidRDefault="00B53BDE" w:rsidP="009D4EF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Prof</w:t>
            </w:r>
            <w:r w:rsidR="00FB4BBA" w:rsidRPr="00973BEF">
              <w:rPr>
                <w:sz w:val="22"/>
                <w:szCs w:val="22"/>
                <w:lang w:val="sq-AL"/>
              </w:rPr>
              <w:t xml:space="preserve">. Ass. Dr. </w:t>
            </w:r>
            <w:r w:rsidR="00905AFE" w:rsidRPr="00973BEF">
              <w:rPr>
                <w:sz w:val="22"/>
                <w:szCs w:val="22"/>
                <w:lang w:val="sq-AL"/>
              </w:rPr>
              <w:t xml:space="preserve">Drenusha Krasniqi </w:t>
            </w:r>
            <w:r w:rsidR="00FB4BBA" w:rsidRPr="00973BEF">
              <w:rPr>
                <w:sz w:val="22"/>
                <w:szCs w:val="22"/>
                <w:lang w:val="sq-AL"/>
              </w:rPr>
              <w:t xml:space="preserve">- </w:t>
            </w:r>
            <w:r w:rsidR="00905AFE" w:rsidRPr="00973BEF">
              <w:rPr>
                <w:sz w:val="22"/>
                <w:szCs w:val="22"/>
                <w:lang w:val="sq-AL"/>
              </w:rPr>
              <w:t>Alidema</w:t>
            </w:r>
          </w:p>
        </w:tc>
      </w:tr>
      <w:tr w:rsidR="00905AFE" w:rsidRPr="00973BEF" w14:paraId="331698E3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17F43B43" w14:textId="77777777"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57" w:type="pct"/>
            <w:gridSpan w:val="7"/>
            <w:vAlign w:val="center"/>
          </w:tcPr>
          <w:p w14:paraId="0F924399" w14:textId="77777777" w:rsidR="00AA4B38" w:rsidRPr="00973BEF" w:rsidRDefault="00905AFE" w:rsidP="00905A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 xml:space="preserve">Lënda përfshinë sistemet e ndryshme të ngrohjes qendrore të cilat aktualisht përdoren për ngrohje. </w:t>
            </w:r>
          </w:p>
          <w:p w14:paraId="7937F848" w14:textId="77777777" w:rsidR="00905AFE" w:rsidRPr="00973BEF" w:rsidRDefault="00905AFE" w:rsidP="00905A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 xml:space="preserve">Në lëndën e </w:t>
            </w:r>
            <w:r w:rsidR="00B53BDE" w:rsidRPr="00973BEF">
              <w:rPr>
                <w:sz w:val="22"/>
                <w:szCs w:val="22"/>
                <w:lang w:val="sq-AL"/>
              </w:rPr>
              <w:t>n</w:t>
            </w:r>
            <w:r w:rsidRPr="00973BEF">
              <w:rPr>
                <w:sz w:val="22"/>
                <w:szCs w:val="22"/>
                <w:lang w:val="sq-AL"/>
              </w:rPr>
              <w:t xml:space="preserve">grohjes përfshihen: </w:t>
            </w:r>
          </w:p>
          <w:p w14:paraId="733CC8BB" w14:textId="77777777" w:rsidR="00905AFE" w:rsidRPr="00973BEF" w:rsidRDefault="00905AFE" w:rsidP="00905AFE">
            <w:pPr>
              <w:numPr>
                <w:ilvl w:val="0"/>
                <w:numId w:val="23"/>
              </w:numPr>
              <w:spacing w:line="252" w:lineRule="auto"/>
              <w:ind w:left="414" w:hanging="357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Përcaktimi i humbjeve të nxehtësisë</w:t>
            </w:r>
          </w:p>
          <w:p w14:paraId="7DEDA165" w14:textId="77777777" w:rsidR="00905AFE" w:rsidRPr="00973BEF" w:rsidRDefault="00B53BDE" w:rsidP="00905AFE">
            <w:pPr>
              <w:numPr>
                <w:ilvl w:val="0"/>
                <w:numId w:val="23"/>
              </w:numPr>
              <w:spacing w:line="252" w:lineRule="auto"/>
              <w:ind w:left="414" w:hanging="357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Pajisjet</w:t>
            </w:r>
            <w:r w:rsidR="00905AFE" w:rsidRPr="00973BEF">
              <w:rPr>
                <w:sz w:val="22"/>
                <w:szCs w:val="22"/>
                <w:lang w:val="sq-AL"/>
              </w:rPr>
              <w:t xml:space="preserve"> përbërëse të sistemeve të ngrohjes lokale dhe pajisjet e sistemit të ngrohjes qendrore </w:t>
            </w:r>
          </w:p>
          <w:p w14:paraId="20559C73" w14:textId="77777777" w:rsidR="00905AFE" w:rsidRPr="00973BEF" w:rsidRDefault="00905AFE" w:rsidP="00905AFE">
            <w:pPr>
              <w:numPr>
                <w:ilvl w:val="0"/>
                <w:numId w:val="23"/>
              </w:numPr>
              <w:spacing w:line="252" w:lineRule="auto"/>
              <w:ind w:left="414" w:hanging="357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Aparatet termoteknike</w:t>
            </w:r>
          </w:p>
          <w:p w14:paraId="0F5FABE4" w14:textId="77777777" w:rsidR="00905AFE" w:rsidRPr="00973BEF" w:rsidRDefault="00905AFE" w:rsidP="00905AFE">
            <w:pPr>
              <w:numPr>
                <w:ilvl w:val="0"/>
                <w:numId w:val="23"/>
              </w:numPr>
              <w:spacing w:line="252" w:lineRule="auto"/>
              <w:ind w:left="414" w:hanging="357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Sistemet e ngrohjes qendrore</w:t>
            </w:r>
          </w:p>
          <w:p w14:paraId="64520193" w14:textId="77777777" w:rsidR="00AA4B38" w:rsidRPr="00973BEF" w:rsidRDefault="00905AFE" w:rsidP="00AA4B38">
            <w:pPr>
              <w:numPr>
                <w:ilvl w:val="0"/>
                <w:numId w:val="23"/>
              </w:numPr>
              <w:spacing w:line="252" w:lineRule="auto"/>
              <w:ind w:left="414" w:hanging="357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Llogaritja e rrjeti gypor</w:t>
            </w:r>
          </w:p>
          <w:p w14:paraId="391343A3" w14:textId="77777777" w:rsidR="00905AFE" w:rsidRPr="00973BEF" w:rsidRDefault="00AA4B38" w:rsidP="00AA4B38">
            <w:pPr>
              <w:numPr>
                <w:ilvl w:val="0"/>
                <w:numId w:val="23"/>
              </w:numPr>
              <w:spacing w:line="252" w:lineRule="auto"/>
              <w:ind w:left="414" w:hanging="357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E</w:t>
            </w:r>
            <w:r w:rsidR="00905AFE" w:rsidRPr="00973BEF">
              <w:rPr>
                <w:sz w:val="22"/>
                <w:szCs w:val="22"/>
                <w:lang w:val="sq-AL"/>
              </w:rPr>
              <w:t xml:space="preserve">na e zgjerimit dhe </w:t>
            </w:r>
            <w:r w:rsidR="00B53BDE" w:rsidRPr="00973BEF">
              <w:rPr>
                <w:sz w:val="22"/>
                <w:szCs w:val="22"/>
                <w:lang w:val="sq-AL"/>
              </w:rPr>
              <w:t>pajisjet</w:t>
            </w:r>
            <w:r w:rsidR="00905AFE" w:rsidRPr="00973BEF">
              <w:rPr>
                <w:sz w:val="22"/>
                <w:szCs w:val="22"/>
                <w:lang w:val="sq-AL"/>
              </w:rPr>
              <w:t xml:space="preserve"> tjera siguruese.</w:t>
            </w:r>
          </w:p>
        </w:tc>
      </w:tr>
      <w:tr w:rsidR="00905AFE" w:rsidRPr="00973BEF" w14:paraId="0B11A3E3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04F3F9AF" w14:textId="77777777"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57" w:type="pct"/>
            <w:gridSpan w:val="7"/>
            <w:vAlign w:val="center"/>
          </w:tcPr>
          <w:p w14:paraId="1EBE716A" w14:textId="77777777" w:rsidR="00905AFE" w:rsidRPr="00973BEF" w:rsidRDefault="00905AFE" w:rsidP="00A22715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Aftësimi i studentëve nga lëmia e ngrohjes për kuptimin, llogaritjen dhe projektimin e sistemeve te ngrohjes. Lënda e ngrohjes ka për qëllim të analizoj llogaritjen e humbjeve të nxehtësisë që humbet me transmetim dhe llogaritjen e humbjeve te nxehtësisë që humbet me ventilim, harxhimin vjetor të energjisë për ngrohje – përcaktimin praktik të gradës ditore, pajisjet e ngrohjes lokale dhe asaj qendrore, aparatet ngrohëse siç janë: radiatorët,  konvektorët, kaloriferët etj., sistemet e ndryshme të ngrohjes qendrore, llogaritjen e rrjetit gypor dhe përcaktimin e vëllimit të enës së sigurisë.</w:t>
            </w:r>
          </w:p>
        </w:tc>
      </w:tr>
      <w:tr w:rsidR="00905AFE" w:rsidRPr="00973BEF" w14:paraId="22220CF5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3EC8EDAB" w14:textId="77777777"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57" w:type="pct"/>
            <w:gridSpan w:val="7"/>
            <w:vAlign w:val="center"/>
          </w:tcPr>
          <w:p w14:paraId="3D52876C" w14:textId="77777777" w:rsidR="00905AFE" w:rsidRPr="00973BEF" w:rsidRDefault="00905AFE" w:rsidP="00905A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 xml:space="preserve">Studentët do të fitojnë dije në përgjithësi nga lënda e Ngrohjes dhe do të jenë të aftë si inxhinier </w:t>
            </w:r>
            <w:r w:rsidR="006C5535" w:rsidRPr="00973BEF">
              <w:rPr>
                <w:sz w:val="22"/>
                <w:szCs w:val="22"/>
                <w:lang w:val="sq-AL"/>
              </w:rPr>
              <w:t xml:space="preserve">të ardhshëm të bëjnë të gjitha </w:t>
            </w:r>
            <w:r w:rsidRPr="00973BEF">
              <w:rPr>
                <w:sz w:val="22"/>
                <w:szCs w:val="22"/>
                <w:lang w:val="sq-AL"/>
              </w:rPr>
              <w:t>llogaritjet e nevojshme për projektimin e sistemeve të ndryshme të ngrohjes qendrore.</w:t>
            </w:r>
          </w:p>
        </w:tc>
      </w:tr>
      <w:tr w:rsidR="00905AFE" w:rsidRPr="00973BEF" w14:paraId="56DDB4B5" w14:textId="77777777" w:rsidTr="00072793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14:paraId="0F57DADD" w14:textId="77777777" w:rsidR="00905AFE" w:rsidRPr="00973BEF" w:rsidRDefault="00905AFE" w:rsidP="00A22715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 xml:space="preserve">Kontributi në ngarkesën e studentit </w:t>
            </w:r>
          </w:p>
          <w:p w14:paraId="38740B2E" w14:textId="77777777" w:rsidR="006C5535" w:rsidRPr="00973BEF" w:rsidRDefault="00905AFE" w:rsidP="00AA4B38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(Që duhet tё korrespondoj me rezultatet e tё nxënit tё studentit)</w:t>
            </w:r>
          </w:p>
        </w:tc>
      </w:tr>
      <w:tr w:rsidR="00905AFE" w:rsidRPr="00973BEF" w14:paraId="6C2D88C9" w14:textId="77777777" w:rsidTr="00A114D4">
        <w:trPr>
          <w:trHeight w:val="312"/>
        </w:trPr>
        <w:tc>
          <w:tcPr>
            <w:tcW w:w="2795" w:type="pct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126A6B28" w14:textId="77777777" w:rsidR="00905AFE" w:rsidRPr="00973BEF" w:rsidRDefault="00905AFE" w:rsidP="00A22715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79DAA7C" w14:textId="77777777" w:rsidR="00905AFE" w:rsidRPr="00973BEF" w:rsidRDefault="00905AFE" w:rsidP="00A22715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6A21F6E" w14:textId="77777777" w:rsidR="00905AFE" w:rsidRPr="00973BEF" w:rsidRDefault="00905AFE" w:rsidP="00A22715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49C8445" w14:textId="77777777" w:rsidR="00905AFE" w:rsidRPr="00973BEF" w:rsidRDefault="00905AFE" w:rsidP="00A22715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638B2594" w14:textId="77777777" w:rsidR="00905AFE" w:rsidRPr="00973BEF" w:rsidRDefault="00905AFE" w:rsidP="00A22715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072793" w:rsidRPr="00973BEF" w14:paraId="418F6F5B" w14:textId="77777777" w:rsidTr="00A114D4">
        <w:trPr>
          <w:trHeight w:val="312"/>
        </w:trPr>
        <w:tc>
          <w:tcPr>
            <w:tcW w:w="279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E5880C" w14:textId="77777777"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1061B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41A2A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CADBA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4184C5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072793" w:rsidRPr="00973BEF" w14:paraId="10DAA704" w14:textId="77777777" w:rsidTr="00A114D4">
        <w:trPr>
          <w:trHeight w:val="312"/>
        </w:trPr>
        <w:tc>
          <w:tcPr>
            <w:tcW w:w="279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AFBE37" w14:textId="77777777"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11AC0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BF844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00B3D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FC0863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072793" w:rsidRPr="00973BEF" w14:paraId="0BFD9AB9" w14:textId="77777777" w:rsidTr="00A114D4">
        <w:trPr>
          <w:trHeight w:val="312"/>
        </w:trPr>
        <w:tc>
          <w:tcPr>
            <w:tcW w:w="279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461142" w14:textId="77777777"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0CB6C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8BBC9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8E7C9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50D4B9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072793" w:rsidRPr="00973BEF" w14:paraId="7DF7C848" w14:textId="77777777" w:rsidTr="00A114D4">
        <w:trPr>
          <w:trHeight w:val="312"/>
        </w:trPr>
        <w:tc>
          <w:tcPr>
            <w:tcW w:w="279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B2552B2" w14:textId="77777777"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245F1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1E8C5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BAC94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C88088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072793" w:rsidRPr="00973BEF" w14:paraId="64FD1C46" w14:textId="77777777" w:rsidTr="00A114D4">
        <w:trPr>
          <w:trHeight w:val="312"/>
        </w:trPr>
        <w:tc>
          <w:tcPr>
            <w:tcW w:w="279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CB5B0F" w14:textId="77777777"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Ushtrime në teren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10D51" w14:textId="77777777" w:rsidR="00072793" w:rsidRPr="00973BEF" w:rsidRDefault="00072793" w:rsidP="00BA533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89F1C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CE857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8A0C0C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</w:tr>
      <w:tr w:rsidR="00072793" w:rsidRPr="00973BEF" w14:paraId="3305E4FA" w14:textId="77777777" w:rsidTr="00A114D4">
        <w:trPr>
          <w:trHeight w:val="312"/>
        </w:trPr>
        <w:tc>
          <w:tcPr>
            <w:tcW w:w="279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328331" w14:textId="77777777"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FDFDD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C2529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63C0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E165AA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072793" w:rsidRPr="00973BEF" w14:paraId="52FADDF0" w14:textId="77777777" w:rsidTr="00A114D4">
        <w:trPr>
          <w:trHeight w:val="312"/>
        </w:trPr>
        <w:tc>
          <w:tcPr>
            <w:tcW w:w="279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2E29D5" w14:textId="77777777"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79024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1A506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4990A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C007E0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072793" w:rsidRPr="00973BEF" w14:paraId="18444BAB" w14:textId="77777777" w:rsidTr="00A114D4">
        <w:trPr>
          <w:trHeight w:val="312"/>
        </w:trPr>
        <w:tc>
          <w:tcPr>
            <w:tcW w:w="279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21178D" w14:textId="77777777"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747B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810D" w14:textId="77777777" w:rsidR="00072793" w:rsidRPr="00973BEF" w:rsidRDefault="00817B21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BEFD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C0E600" w14:textId="77777777" w:rsidR="00072793" w:rsidRPr="00973BEF" w:rsidRDefault="00817B21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</w:tr>
      <w:tr w:rsidR="00072793" w:rsidRPr="00973BEF" w14:paraId="1F18A22B" w14:textId="77777777" w:rsidTr="00A114D4">
        <w:trPr>
          <w:trHeight w:val="312"/>
        </w:trPr>
        <w:tc>
          <w:tcPr>
            <w:tcW w:w="279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17A568" w14:textId="77777777"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148CC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26E90" w14:textId="77777777" w:rsidR="00072793" w:rsidRPr="00973BEF" w:rsidRDefault="00817B21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8437C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E1B639" w14:textId="77777777" w:rsidR="00072793" w:rsidRPr="00973BEF" w:rsidRDefault="00817B21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</w:tr>
      <w:tr w:rsidR="00072793" w:rsidRPr="00973BEF" w14:paraId="663A4919" w14:textId="77777777" w:rsidTr="00A114D4">
        <w:trPr>
          <w:trHeight w:val="312"/>
        </w:trPr>
        <w:tc>
          <w:tcPr>
            <w:tcW w:w="279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120FF6" w14:textId="77777777"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lastRenderedPageBreak/>
              <w:t>Koha e kaluar në vlerësim (teste, kuiz, provim final)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AF6A8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55DE7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03CB7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A5EB22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072793" w:rsidRPr="00973BEF" w14:paraId="5730B559" w14:textId="77777777" w:rsidTr="00A114D4">
        <w:trPr>
          <w:trHeight w:val="312"/>
        </w:trPr>
        <w:tc>
          <w:tcPr>
            <w:tcW w:w="2795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132470" w14:textId="77777777"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69CD28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F043A9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7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6072DA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A22E178" w14:textId="77777777"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14</w:t>
            </w:r>
          </w:p>
        </w:tc>
      </w:tr>
      <w:tr w:rsidR="00905AFE" w:rsidRPr="00973BEF" w14:paraId="786D497E" w14:textId="77777777" w:rsidTr="00A114D4">
        <w:trPr>
          <w:trHeight w:val="312"/>
        </w:trPr>
        <w:tc>
          <w:tcPr>
            <w:tcW w:w="2795" w:type="pct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AA01BC" w14:textId="77777777" w:rsidR="00905AFE" w:rsidRPr="00973BEF" w:rsidRDefault="00905AFE" w:rsidP="00A22715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F113A13" w14:textId="77777777" w:rsidR="00905AFE" w:rsidRPr="00973BEF" w:rsidRDefault="00905AFE" w:rsidP="00A22715">
            <w:pPr>
              <w:spacing w:line="252" w:lineRule="auto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EDCE42" w14:textId="77777777" w:rsidR="00905AFE" w:rsidRPr="00973BEF" w:rsidRDefault="00905AFE" w:rsidP="00A22715">
            <w:pPr>
              <w:spacing w:line="252" w:lineRule="auto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0EA546" w14:textId="77777777" w:rsidR="00905AFE" w:rsidRPr="00973BEF" w:rsidRDefault="00905AFE" w:rsidP="00A22715">
            <w:pPr>
              <w:spacing w:line="252" w:lineRule="auto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44E74C77" w14:textId="77777777" w:rsidR="00905AFE" w:rsidRPr="00973BEF" w:rsidRDefault="009602CA" w:rsidP="00072793">
            <w:pPr>
              <w:spacing w:line="252" w:lineRule="auto"/>
              <w:jc w:val="center"/>
              <w:rPr>
                <w:b/>
                <w:color w:val="000000"/>
                <w:sz w:val="22"/>
                <w:szCs w:val="22"/>
                <w:lang w:val="sq-AL"/>
              </w:rPr>
            </w:pPr>
            <w:r>
              <w:rPr>
                <w:b/>
                <w:color w:val="000000"/>
                <w:sz w:val="22"/>
                <w:szCs w:val="22"/>
                <w:lang w:val="sq-AL"/>
              </w:rPr>
              <w:t>12</w:t>
            </w:r>
            <w:r w:rsidR="00072793" w:rsidRPr="00973BEF">
              <w:rPr>
                <w:b/>
                <w:color w:val="000000"/>
                <w:sz w:val="22"/>
                <w:szCs w:val="22"/>
                <w:lang w:val="sq-AL"/>
              </w:rPr>
              <w:t>5</w:t>
            </w:r>
          </w:p>
        </w:tc>
      </w:tr>
      <w:tr w:rsidR="00905AFE" w:rsidRPr="00973BEF" w14:paraId="058C0E91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13A965EE" w14:textId="77777777"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 xml:space="preserve">Metodologjia e mësimdhënies:  </w:t>
            </w:r>
          </w:p>
        </w:tc>
        <w:tc>
          <w:tcPr>
            <w:tcW w:w="3757" w:type="pct"/>
            <w:gridSpan w:val="7"/>
            <w:vAlign w:val="center"/>
          </w:tcPr>
          <w:p w14:paraId="64B81860" w14:textId="77777777" w:rsidR="00905AFE" w:rsidRPr="00973BEF" w:rsidRDefault="00905AFE" w:rsidP="00A22715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Ligjërata me anë të prezantimeve, ushtrime me detyra dhe shembuj konkret, punime seminarike, teste, diskutime.</w:t>
            </w:r>
          </w:p>
        </w:tc>
      </w:tr>
      <w:tr w:rsidR="00905AFE" w:rsidRPr="00973BEF" w14:paraId="24D61126" w14:textId="77777777" w:rsidTr="00A114D4">
        <w:trPr>
          <w:trHeight w:val="312"/>
        </w:trPr>
        <w:tc>
          <w:tcPr>
            <w:tcW w:w="2795" w:type="pct"/>
            <w:gridSpan w:val="3"/>
            <w:vMerge w:val="restart"/>
            <w:vAlign w:val="center"/>
          </w:tcPr>
          <w:p w14:paraId="69179588" w14:textId="77777777" w:rsidR="00905AFE" w:rsidRPr="00973BEF" w:rsidRDefault="00905AFE" w:rsidP="00A22715">
            <w:pPr>
              <w:pStyle w:val="NoSpacing"/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 xml:space="preserve">Raporti në mes të studimit teorik dhe praktik: </w:t>
            </w:r>
          </w:p>
          <w:p w14:paraId="48D07FD6" w14:textId="77777777" w:rsidR="00905AFE" w:rsidRPr="00973BEF" w:rsidRDefault="00905AFE" w:rsidP="00A22715">
            <w:pPr>
              <w:pStyle w:val="NoSpacing"/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(Detyrat e shtëpisë, Kollokfiume, Seminare, Projekte, etj.)</w:t>
            </w:r>
          </w:p>
        </w:tc>
        <w:tc>
          <w:tcPr>
            <w:tcW w:w="1036" w:type="pct"/>
            <w:gridSpan w:val="3"/>
            <w:vAlign w:val="center"/>
          </w:tcPr>
          <w:p w14:paraId="01C51122" w14:textId="77777777" w:rsidR="00905AFE" w:rsidRPr="00973BEF" w:rsidRDefault="00905AFE" w:rsidP="00072793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170" w:type="pct"/>
            <w:gridSpan w:val="2"/>
            <w:vAlign w:val="center"/>
          </w:tcPr>
          <w:p w14:paraId="002EF768" w14:textId="77777777" w:rsidR="00905AFE" w:rsidRPr="00973BEF" w:rsidRDefault="00905AFE" w:rsidP="00072793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905AFE" w:rsidRPr="00973BEF" w14:paraId="0A15AE02" w14:textId="77777777" w:rsidTr="00A114D4">
        <w:trPr>
          <w:trHeight w:val="312"/>
        </w:trPr>
        <w:tc>
          <w:tcPr>
            <w:tcW w:w="2795" w:type="pct"/>
            <w:gridSpan w:val="3"/>
            <w:vMerge/>
            <w:vAlign w:val="center"/>
          </w:tcPr>
          <w:p w14:paraId="435CAA67" w14:textId="77777777"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036" w:type="pct"/>
            <w:gridSpan w:val="3"/>
            <w:vAlign w:val="center"/>
          </w:tcPr>
          <w:p w14:paraId="55020590" w14:textId="77777777" w:rsidR="00905AFE" w:rsidRPr="00973BEF" w:rsidRDefault="009602CA" w:rsidP="00A22715">
            <w:pPr>
              <w:pStyle w:val="NoSpacing"/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50</w:t>
            </w:r>
            <w:r w:rsidR="00905AFE" w:rsidRPr="00973BEF">
              <w:rPr>
                <w:sz w:val="22"/>
                <w:szCs w:val="22"/>
                <w:lang w:val="sq-AL"/>
              </w:rPr>
              <w:t>%</w:t>
            </w:r>
          </w:p>
        </w:tc>
        <w:tc>
          <w:tcPr>
            <w:tcW w:w="1170" w:type="pct"/>
            <w:gridSpan w:val="2"/>
            <w:vAlign w:val="center"/>
          </w:tcPr>
          <w:p w14:paraId="499C3E7A" w14:textId="77777777" w:rsidR="00905AFE" w:rsidRPr="00973BEF" w:rsidRDefault="009602CA" w:rsidP="00A22715">
            <w:pPr>
              <w:pStyle w:val="NoSpacing"/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5</w:t>
            </w:r>
            <w:r w:rsidR="007259CE" w:rsidRPr="00973BEF">
              <w:rPr>
                <w:sz w:val="22"/>
                <w:szCs w:val="22"/>
                <w:lang w:val="sq-AL"/>
              </w:rPr>
              <w:t>0</w:t>
            </w:r>
            <w:r w:rsidR="00905AFE" w:rsidRPr="00973BEF">
              <w:rPr>
                <w:sz w:val="22"/>
                <w:szCs w:val="22"/>
                <w:lang w:val="sq-AL"/>
              </w:rPr>
              <w:t>%</w:t>
            </w:r>
          </w:p>
        </w:tc>
      </w:tr>
      <w:tr w:rsidR="00905AFE" w:rsidRPr="00973BEF" w14:paraId="7B04FC4A" w14:textId="77777777" w:rsidTr="00A114D4">
        <w:trPr>
          <w:trHeight w:val="312"/>
        </w:trPr>
        <w:tc>
          <w:tcPr>
            <w:tcW w:w="1243" w:type="pct"/>
            <w:shd w:val="clear" w:color="auto" w:fill="auto"/>
            <w:vAlign w:val="center"/>
          </w:tcPr>
          <w:p w14:paraId="7CC1347A" w14:textId="77777777" w:rsidR="00905AFE" w:rsidRPr="00973BEF" w:rsidRDefault="00905AFE" w:rsidP="00757A78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Mënyra e dhënies së provimit:</w:t>
            </w:r>
          </w:p>
        </w:tc>
        <w:tc>
          <w:tcPr>
            <w:tcW w:w="3757" w:type="pct"/>
            <w:gridSpan w:val="7"/>
            <w:shd w:val="clear" w:color="auto" w:fill="auto"/>
            <w:vAlign w:val="center"/>
          </w:tcPr>
          <w:p w14:paraId="1B071D8A" w14:textId="77777777" w:rsidR="00905AFE" w:rsidRPr="00973BEF" w:rsidRDefault="00905AFE" w:rsidP="00757A7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905AFE" w:rsidRPr="00973BEF" w14:paraId="440FFAEC" w14:textId="77777777" w:rsidTr="00A114D4">
        <w:trPr>
          <w:trHeight w:val="312"/>
        </w:trPr>
        <w:tc>
          <w:tcPr>
            <w:tcW w:w="1243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94F95D4" w14:textId="77777777"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57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338BB4" w14:textId="77777777" w:rsidR="00905AFE" w:rsidRPr="00973BEF" w:rsidRDefault="00905AFE" w:rsidP="00905AFE">
            <w:pPr>
              <w:pStyle w:val="NoSpacing"/>
              <w:numPr>
                <w:ilvl w:val="0"/>
                <w:numId w:val="24"/>
              </w:numPr>
              <w:spacing w:line="252" w:lineRule="auto"/>
              <w:ind w:left="414" w:hanging="357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 xml:space="preserve">Fejzullah Krasniqi:  </w:t>
            </w:r>
            <w:r w:rsidRPr="00973BEF">
              <w:rPr>
                <w:i/>
                <w:sz w:val="22"/>
                <w:szCs w:val="22"/>
                <w:lang w:val="sq-AL"/>
              </w:rPr>
              <w:t>Ngrohja dhe klimatizimi I, (Ngrohja)</w:t>
            </w:r>
            <w:r w:rsidRPr="00973BEF">
              <w:rPr>
                <w:sz w:val="22"/>
                <w:szCs w:val="22"/>
                <w:lang w:val="sq-AL"/>
              </w:rPr>
              <w:t>, Universiteti i Prishtinës, Prishtinë, 2018</w:t>
            </w:r>
            <w:r w:rsidRPr="00973BEF">
              <w:rPr>
                <w:b/>
                <w:sz w:val="22"/>
                <w:szCs w:val="22"/>
                <w:lang w:val="sq-AL"/>
              </w:rPr>
              <w:t>.</w:t>
            </w:r>
          </w:p>
          <w:p w14:paraId="4D83603E" w14:textId="77777777" w:rsidR="00905AFE" w:rsidRPr="00973BEF" w:rsidRDefault="00905AFE" w:rsidP="00BA5332">
            <w:pPr>
              <w:pStyle w:val="NoSpacing"/>
              <w:numPr>
                <w:ilvl w:val="0"/>
                <w:numId w:val="24"/>
              </w:numPr>
              <w:spacing w:line="252" w:lineRule="auto"/>
              <w:ind w:left="414" w:hanging="357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 xml:space="preserve">Fejzullah </w:t>
            </w:r>
            <w:r w:rsidR="00B53BDE" w:rsidRPr="00973BEF">
              <w:rPr>
                <w:sz w:val="22"/>
                <w:szCs w:val="22"/>
                <w:lang w:val="sq-AL"/>
              </w:rPr>
              <w:t>Krasniqi</w:t>
            </w:r>
            <w:r w:rsidRPr="00973BEF">
              <w:rPr>
                <w:sz w:val="22"/>
                <w:szCs w:val="22"/>
                <w:lang w:val="sq-AL"/>
              </w:rPr>
              <w:t>,  Naser Sahiti</w:t>
            </w:r>
            <w:r w:rsidRPr="00973BEF">
              <w:rPr>
                <w:i/>
                <w:sz w:val="22"/>
                <w:szCs w:val="22"/>
                <w:lang w:val="sq-AL"/>
              </w:rPr>
              <w:t>: Ngrohja dhe klimatizimi I (Përmbledhje detyrash)</w:t>
            </w:r>
            <w:r w:rsidRPr="00973BEF">
              <w:rPr>
                <w:sz w:val="22"/>
                <w:szCs w:val="22"/>
                <w:lang w:val="sq-AL"/>
              </w:rPr>
              <w:t>, Universiteti i Prishtinës, Prishtinë, 1998</w:t>
            </w:r>
            <w:r w:rsidR="007A7167" w:rsidRPr="00973BEF">
              <w:rPr>
                <w:b/>
                <w:sz w:val="22"/>
                <w:szCs w:val="22"/>
                <w:lang w:val="sq-AL"/>
              </w:rPr>
              <w:t>.</w:t>
            </w:r>
          </w:p>
        </w:tc>
      </w:tr>
      <w:tr w:rsidR="00905AFE" w:rsidRPr="00973BEF" w14:paraId="210988DF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341A05C1" w14:textId="77777777" w:rsidR="00905AFE" w:rsidRPr="00973BEF" w:rsidRDefault="00905AFE" w:rsidP="00A22715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14:paraId="655B84AB" w14:textId="77777777" w:rsidR="00905AFE" w:rsidRPr="00973BEF" w:rsidRDefault="00905AFE" w:rsidP="00A22715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57" w:type="pct"/>
            <w:gridSpan w:val="7"/>
            <w:vAlign w:val="center"/>
          </w:tcPr>
          <w:p w14:paraId="02FD7FDF" w14:textId="77777777" w:rsidR="00905AFE" w:rsidRPr="00973BEF" w:rsidRDefault="00905AFE" w:rsidP="00905AFE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sz w:val="22"/>
                <w:szCs w:val="22"/>
              </w:rPr>
            </w:pPr>
            <w:r w:rsidRPr="00973BEF">
              <w:rPr>
                <w:sz w:val="22"/>
                <w:szCs w:val="22"/>
              </w:rPr>
              <w:t xml:space="preserve">Luan Voshtina, Angjelin Shtjefni, Ramadan Alushaj: </w:t>
            </w:r>
            <w:r w:rsidRPr="00973BEF">
              <w:rPr>
                <w:i/>
                <w:sz w:val="22"/>
                <w:szCs w:val="22"/>
              </w:rPr>
              <w:t>Termoteknika</w:t>
            </w:r>
            <w:r w:rsidRPr="00973BEF">
              <w:rPr>
                <w:sz w:val="22"/>
                <w:szCs w:val="22"/>
              </w:rPr>
              <w:t xml:space="preserve">, </w:t>
            </w:r>
            <w:r w:rsidRPr="00973BEF">
              <w:rPr>
                <w:i/>
                <w:sz w:val="22"/>
                <w:szCs w:val="22"/>
              </w:rPr>
              <w:t>Ngrohja dhe ajri i kondicionuar (Fizika teknike)</w:t>
            </w:r>
            <w:r w:rsidRPr="00973BEF">
              <w:rPr>
                <w:sz w:val="22"/>
                <w:szCs w:val="22"/>
              </w:rPr>
              <w:t>, Tiranë, 2009.</w:t>
            </w:r>
          </w:p>
          <w:p w14:paraId="521F4921" w14:textId="77777777" w:rsidR="00905AFE" w:rsidRDefault="00905AFE" w:rsidP="00BA5332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sz w:val="22"/>
                <w:szCs w:val="22"/>
              </w:rPr>
            </w:pPr>
            <w:r w:rsidRPr="00973BEF">
              <w:rPr>
                <w:sz w:val="22"/>
                <w:szCs w:val="22"/>
              </w:rPr>
              <w:t xml:space="preserve">Luan Voshtina: </w:t>
            </w:r>
            <w:r w:rsidRPr="00973BEF">
              <w:rPr>
                <w:i/>
                <w:sz w:val="22"/>
                <w:szCs w:val="22"/>
              </w:rPr>
              <w:t>Ngrohja, Ventilimi dhe klimatizimi i ndërtesave</w:t>
            </w:r>
            <w:r w:rsidRPr="00973BEF">
              <w:rPr>
                <w:sz w:val="22"/>
                <w:szCs w:val="22"/>
              </w:rPr>
              <w:t>, Tiranë, 2002.</w:t>
            </w:r>
          </w:p>
          <w:p w14:paraId="15455CE5" w14:textId="77777777" w:rsidR="00817B21" w:rsidRPr="00973BEF" w:rsidRDefault="00817B21" w:rsidP="00BA5332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 Mcdowall, </w:t>
            </w:r>
            <w:r w:rsidRPr="00F0066E">
              <w:rPr>
                <w:i/>
                <w:sz w:val="22"/>
                <w:szCs w:val="22"/>
              </w:rPr>
              <w:t>Fundamentals of HVAC systems</w:t>
            </w:r>
            <w:r>
              <w:rPr>
                <w:sz w:val="22"/>
                <w:szCs w:val="22"/>
              </w:rPr>
              <w:t>, Elsevier 2007</w:t>
            </w:r>
          </w:p>
        </w:tc>
      </w:tr>
      <w:tr w:rsidR="00072793" w:rsidRPr="00973BEF" w14:paraId="47D8DCD2" w14:textId="77777777" w:rsidTr="00072793">
        <w:trPr>
          <w:trHeight w:val="312"/>
        </w:trPr>
        <w:tc>
          <w:tcPr>
            <w:tcW w:w="5000" w:type="pct"/>
            <w:gridSpan w:val="8"/>
            <w:shd w:val="clear" w:color="auto" w:fill="B4C6E7" w:themeFill="accent5" w:themeFillTint="66"/>
            <w:vAlign w:val="center"/>
          </w:tcPr>
          <w:p w14:paraId="05D49806" w14:textId="77777777" w:rsidR="00072793" w:rsidRPr="00973BEF" w:rsidRDefault="00072793" w:rsidP="00072793">
            <w:pPr>
              <w:rPr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072793" w:rsidRPr="00973BEF" w14:paraId="3A174218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659C386E" w14:textId="77777777" w:rsidR="00072793" w:rsidRPr="00973BEF" w:rsidRDefault="00072793" w:rsidP="00072793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57" w:type="pct"/>
            <w:gridSpan w:val="7"/>
            <w:vAlign w:val="center"/>
          </w:tcPr>
          <w:p w14:paraId="352DD37D" w14:textId="77777777" w:rsidR="00072793" w:rsidRPr="00973BEF" w:rsidRDefault="00072793" w:rsidP="00072793">
            <w:pPr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Ligjerata që do të zhvillohet</w:t>
            </w:r>
          </w:p>
        </w:tc>
      </w:tr>
      <w:tr w:rsidR="00072793" w:rsidRPr="00973BEF" w14:paraId="49B3D8AA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294F6AD6" w14:textId="77777777" w:rsidR="00072793" w:rsidRPr="00973BEF" w:rsidRDefault="00072793" w:rsidP="00072793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57" w:type="pct"/>
            <w:gridSpan w:val="7"/>
            <w:vAlign w:val="center"/>
          </w:tcPr>
          <w:p w14:paraId="66C25E98" w14:textId="77777777" w:rsidR="00072793" w:rsidRPr="00973BEF" w:rsidRDefault="00072793" w:rsidP="00072793">
            <w:pPr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 xml:space="preserve">Hyrje. Njoftim me </w:t>
            </w:r>
            <w:r w:rsidR="00973BEF" w:rsidRPr="00973BEF">
              <w:rPr>
                <w:sz w:val="22"/>
                <w:szCs w:val="22"/>
                <w:lang w:val="sq-AL"/>
              </w:rPr>
              <w:t>lëndën</w:t>
            </w:r>
            <w:r w:rsidRPr="00973BEF">
              <w:rPr>
                <w:sz w:val="22"/>
                <w:szCs w:val="22"/>
                <w:lang w:val="sq-AL"/>
              </w:rPr>
              <w:t xml:space="preserve"> dhe me literaturën e </w:t>
            </w:r>
            <w:r w:rsidR="00973BEF" w:rsidRPr="00973BEF">
              <w:rPr>
                <w:sz w:val="22"/>
                <w:szCs w:val="22"/>
                <w:lang w:val="sq-AL"/>
              </w:rPr>
              <w:t>lëndës</w:t>
            </w:r>
            <w:r w:rsidRPr="00973BEF">
              <w:rPr>
                <w:sz w:val="22"/>
                <w:szCs w:val="22"/>
                <w:lang w:val="sq-AL"/>
              </w:rPr>
              <w:t xml:space="preserve">. Njoftim me </w:t>
            </w:r>
            <w:r w:rsidR="00973BEF" w:rsidRPr="00973BEF">
              <w:rPr>
                <w:sz w:val="22"/>
                <w:szCs w:val="22"/>
                <w:lang w:val="sq-AL"/>
              </w:rPr>
              <w:t>mënyrën</w:t>
            </w:r>
            <w:r w:rsidRPr="00973BEF">
              <w:rPr>
                <w:sz w:val="22"/>
                <w:szCs w:val="22"/>
                <w:lang w:val="sq-AL"/>
              </w:rPr>
              <w:t xml:space="preserve"> e </w:t>
            </w:r>
            <w:r w:rsidR="00973BEF" w:rsidRPr="00973BEF">
              <w:rPr>
                <w:sz w:val="22"/>
                <w:szCs w:val="22"/>
                <w:lang w:val="sq-AL"/>
              </w:rPr>
              <w:t>ligjërimit</w:t>
            </w:r>
            <w:r w:rsidRPr="00973BEF">
              <w:rPr>
                <w:sz w:val="22"/>
                <w:szCs w:val="22"/>
                <w:lang w:val="sq-AL"/>
              </w:rPr>
              <w:t xml:space="preserve">, mënyrën e zhvillimit te testeve dhe </w:t>
            </w:r>
            <w:r w:rsidR="00973BEF" w:rsidRPr="00973BEF">
              <w:rPr>
                <w:sz w:val="22"/>
                <w:szCs w:val="22"/>
                <w:lang w:val="sq-AL"/>
              </w:rPr>
              <w:t>mënyrën</w:t>
            </w:r>
            <w:r w:rsidRPr="00973BEF">
              <w:rPr>
                <w:sz w:val="22"/>
                <w:szCs w:val="22"/>
                <w:lang w:val="sq-AL"/>
              </w:rPr>
              <w:t xml:space="preserve"> e vlerësimit të studentit.</w:t>
            </w:r>
          </w:p>
        </w:tc>
      </w:tr>
      <w:tr w:rsidR="00072793" w:rsidRPr="00973BEF" w14:paraId="069E768C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138BDDBC" w14:textId="77777777" w:rsidR="00072793" w:rsidRPr="00973BEF" w:rsidRDefault="00072793" w:rsidP="00072793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57" w:type="pct"/>
            <w:gridSpan w:val="7"/>
            <w:vAlign w:val="center"/>
          </w:tcPr>
          <w:p w14:paraId="77C61EF4" w14:textId="77777777" w:rsidR="00072793" w:rsidRPr="00973BEF" w:rsidRDefault="00072793" w:rsidP="00072793">
            <w:pPr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Njohuri të përgjithshme për komfortin termik të njeriut. Ekuacioni i komfortit termik dhe aplikimi i tij.</w:t>
            </w:r>
          </w:p>
        </w:tc>
      </w:tr>
      <w:tr w:rsidR="00072793" w:rsidRPr="00973BEF" w14:paraId="393B76E6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08368EBD" w14:textId="77777777" w:rsidR="00072793" w:rsidRPr="00973BEF" w:rsidRDefault="00072793" w:rsidP="00072793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973BEF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57" w:type="pct"/>
            <w:gridSpan w:val="7"/>
            <w:vAlign w:val="center"/>
          </w:tcPr>
          <w:p w14:paraId="300E8CC7" w14:textId="77777777" w:rsidR="00072793" w:rsidRPr="00973BEF" w:rsidRDefault="00072793" w:rsidP="00072793">
            <w:pPr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Koeficienti i transmetimit të nxehtësisë dhe përdorimi i tij.</w:t>
            </w:r>
          </w:p>
        </w:tc>
      </w:tr>
      <w:tr w:rsidR="00072793" w:rsidRPr="00973BEF" w14:paraId="4C2765A1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394D2FC5" w14:textId="77777777" w:rsidR="00072793" w:rsidRPr="00973BEF" w:rsidRDefault="00072793" w:rsidP="00072793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57" w:type="pct"/>
            <w:gridSpan w:val="7"/>
            <w:vAlign w:val="center"/>
          </w:tcPr>
          <w:p w14:paraId="612E66B7" w14:textId="77777777" w:rsidR="00072793" w:rsidRPr="00973BEF" w:rsidRDefault="00072793" w:rsidP="00072793">
            <w:pPr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Përcaktimi i humbjeve të nxehtësisë nëpër sipërfaqet ndërtimore të cilat kufizohen me tokën.</w:t>
            </w:r>
          </w:p>
        </w:tc>
      </w:tr>
      <w:tr w:rsidR="00072793" w:rsidRPr="00973BEF" w14:paraId="5E44500A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1E72A197" w14:textId="77777777" w:rsidR="00072793" w:rsidRPr="00973BEF" w:rsidRDefault="00072793" w:rsidP="00072793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973BEF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7" w:type="pct"/>
            <w:gridSpan w:val="7"/>
            <w:vAlign w:val="center"/>
          </w:tcPr>
          <w:p w14:paraId="2EADD800" w14:textId="77777777" w:rsidR="00072793" w:rsidRPr="00973BEF" w:rsidRDefault="00072793" w:rsidP="00072793">
            <w:pPr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 xml:space="preserve">Përcaktimi i sasisë së nxehtësisë për ngrohje dhe të nxehtësisë e cila shpenzohet për ngrohjen e ajrit të </w:t>
            </w:r>
            <w:r w:rsidR="00973BEF" w:rsidRPr="00973BEF">
              <w:rPr>
                <w:sz w:val="22"/>
                <w:szCs w:val="22"/>
                <w:lang w:val="sq-AL"/>
              </w:rPr>
              <w:t>infiltruar</w:t>
            </w:r>
            <w:r w:rsidRPr="00973BEF">
              <w:rPr>
                <w:sz w:val="22"/>
                <w:szCs w:val="22"/>
                <w:lang w:val="sq-AL"/>
              </w:rPr>
              <w:t xml:space="preserve"> në objekte.</w:t>
            </w:r>
          </w:p>
        </w:tc>
      </w:tr>
      <w:tr w:rsidR="00072793" w:rsidRPr="00973BEF" w14:paraId="46804802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7DBF79E1" w14:textId="77777777" w:rsidR="00072793" w:rsidRPr="00973BEF" w:rsidRDefault="00072793" w:rsidP="00072793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973BEF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57" w:type="pct"/>
            <w:gridSpan w:val="7"/>
            <w:vAlign w:val="center"/>
          </w:tcPr>
          <w:p w14:paraId="35B39C4F" w14:textId="77777777" w:rsidR="00072793" w:rsidRPr="00973BEF" w:rsidRDefault="00072793" w:rsidP="00072793">
            <w:pPr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 xml:space="preserve"> </w:t>
            </w:r>
            <w:r w:rsidR="00973BEF" w:rsidRPr="00973BEF">
              <w:rPr>
                <w:sz w:val="22"/>
                <w:szCs w:val="22"/>
                <w:lang w:val="sq-AL"/>
              </w:rPr>
              <w:t>Gradët</w:t>
            </w:r>
            <w:r w:rsidRPr="00973BEF">
              <w:rPr>
                <w:sz w:val="22"/>
                <w:szCs w:val="22"/>
                <w:lang w:val="sq-AL"/>
              </w:rPr>
              <w:t xml:space="preserve"> ditore. Përcaktimi vjetor  i nxehtësisë për ngrohje nëpërmjet </w:t>
            </w:r>
            <w:r w:rsidR="00973BEF" w:rsidRPr="00973BEF">
              <w:rPr>
                <w:sz w:val="22"/>
                <w:szCs w:val="22"/>
                <w:lang w:val="sq-AL"/>
              </w:rPr>
              <w:t>gradëve</w:t>
            </w:r>
            <w:r w:rsidRPr="00973BEF">
              <w:rPr>
                <w:sz w:val="22"/>
                <w:szCs w:val="22"/>
                <w:lang w:val="sq-AL"/>
              </w:rPr>
              <w:t xml:space="preserve"> ditore.</w:t>
            </w:r>
          </w:p>
        </w:tc>
      </w:tr>
      <w:tr w:rsidR="00072793" w:rsidRPr="00973BEF" w14:paraId="350B02BD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42574F3D" w14:textId="77777777" w:rsidR="00072793" w:rsidRPr="00973BEF" w:rsidRDefault="00072793" w:rsidP="00072793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973BEF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7" w:type="pct"/>
            <w:gridSpan w:val="7"/>
            <w:vAlign w:val="center"/>
          </w:tcPr>
          <w:p w14:paraId="2A87C12F" w14:textId="77777777" w:rsidR="00072793" w:rsidRPr="00973BEF" w:rsidRDefault="00072793" w:rsidP="00072793">
            <w:pPr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 xml:space="preserve">Pajisjet e sistemit të ngrohjes lokale dhe pajisjet e sistemit të ngrohjes </w:t>
            </w:r>
            <w:r w:rsidR="00973BEF" w:rsidRPr="00973BEF">
              <w:rPr>
                <w:sz w:val="22"/>
                <w:szCs w:val="22"/>
                <w:lang w:val="sq-AL"/>
              </w:rPr>
              <w:t>qendrore</w:t>
            </w:r>
            <w:r w:rsidRPr="00973BEF">
              <w:rPr>
                <w:sz w:val="22"/>
                <w:szCs w:val="22"/>
                <w:lang w:val="sq-AL"/>
              </w:rPr>
              <w:t>.</w:t>
            </w:r>
          </w:p>
        </w:tc>
      </w:tr>
      <w:tr w:rsidR="00072793" w:rsidRPr="00973BEF" w14:paraId="29088768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0274DE43" w14:textId="77777777" w:rsidR="00072793" w:rsidRPr="00973BEF" w:rsidRDefault="00072793" w:rsidP="00072793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73BEF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973BEF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7" w:type="pct"/>
            <w:gridSpan w:val="7"/>
            <w:vAlign w:val="center"/>
          </w:tcPr>
          <w:p w14:paraId="587F5C66" w14:textId="77777777" w:rsidR="00072793" w:rsidRPr="00973BEF" w:rsidRDefault="00072793" w:rsidP="00071340">
            <w:pPr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Vlerësimi i parë intermedi</w:t>
            </w:r>
            <w:r w:rsidR="00071340" w:rsidRPr="00973BEF">
              <w:rPr>
                <w:sz w:val="22"/>
                <w:szCs w:val="22"/>
                <w:lang w:val="sq-AL"/>
              </w:rPr>
              <w:t>a</w:t>
            </w:r>
            <w:r w:rsidRPr="00973BEF">
              <w:rPr>
                <w:sz w:val="22"/>
                <w:szCs w:val="22"/>
                <w:lang w:val="sq-AL"/>
              </w:rPr>
              <w:t>r.</w:t>
            </w:r>
          </w:p>
        </w:tc>
      </w:tr>
      <w:tr w:rsidR="00072793" w:rsidRPr="00973BEF" w14:paraId="4A5B963B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473F5CCC" w14:textId="77777777" w:rsidR="00072793" w:rsidRPr="00973BEF" w:rsidRDefault="00072793" w:rsidP="00072793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73BEF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973BEF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7" w:type="pct"/>
            <w:gridSpan w:val="7"/>
            <w:vAlign w:val="center"/>
          </w:tcPr>
          <w:p w14:paraId="64D7EAE7" w14:textId="77777777" w:rsidR="00072793" w:rsidRPr="00973BEF" w:rsidRDefault="00072793" w:rsidP="00072793">
            <w:pPr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Aparatet ngrohëse.</w:t>
            </w:r>
          </w:p>
        </w:tc>
      </w:tr>
      <w:tr w:rsidR="00072793" w:rsidRPr="00973BEF" w14:paraId="19433971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369F2801" w14:textId="77777777" w:rsidR="00072793" w:rsidRPr="00973BEF" w:rsidRDefault="00072793" w:rsidP="00072793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73BEF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57" w:type="pct"/>
            <w:gridSpan w:val="7"/>
            <w:vAlign w:val="center"/>
          </w:tcPr>
          <w:p w14:paraId="12CE8EA6" w14:textId="77777777" w:rsidR="00072793" w:rsidRPr="00973BEF" w:rsidRDefault="00072793" w:rsidP="00072793">
            <w:pPr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Sistemet e ngrohjes qendrore dhe analiza e tyre.</w:t>
            </w:r>
          </w:p>
        </w:tc>
      </w:tr>
      <w:tr w:rsidR="00072793" w:rsidRPr="00973BEF" w14:paraId="0C48B71A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42FF744D" w14:textId="77777777" w:rsidR="00072793" w:rsidRPr="00973BEF" w:rsidRDefault="00072793" w:rsidP="00072793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73BEF">
              <w:rPr>
                <w:b/>
                <w:i/>
                <w:sz w:val="22"/>
                <w:szCs w:val="22"/>
                <w:lang w:val="sq-AL"/>
              </w:rPr>
              <w:t xml:space="preserve">Java e </w:t>
            </w:r>
            <w:r w:rsidR="00973BEF" w:rsidRPr="00973BEF">
              <w:rPr>
                <w:b/>
                <w:i/>
                <w:sz w:val="22"/>
                <w:szCs w:val="22"/>
                <w:lang w:val="sq-AL"/>
              </w:rPr>
              <w:t>njëmbëdhjetë</w:t>
            </w:r>
            <w:r w:rsidRPr="00973BEF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57" w:type="pct"/>
            <w:gridSpan w:val="7"/>
            <w:vAlign w:val="center"/>
          </w:tcPr>
          <w:p w14:paraId="5D1D760D" w14:textId="77777777" w:rsidR="00072793" w:rsidRPr="00973BEF" w:rsidRDefault="00072793" w:rsidP="00072793">
            <w:pPr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Ngrohja me ujë të ngrohtë.</w:t>
            </w:r>
          </w:p>
          <w:p w14:paraId="4E46C6E2" w14:textId="77777777" w:rsidR="00072793" w:rsidRPr="00973BEF" w:rsidRDefault="00072793" w:rsidP="00072793">
            <w:pPr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Ngrohja me avull uji.</w:t>
            </w:r>
          </w:p>
        </w:tc>
      </w:tr>
      <w:tr w:rsidR="00072793" w:rsidRPr="00973BEF" w14:paraId="1EE866F4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5CA5229B" w14:textId="77777777" w:rsidR="00072793" w:rsidRPr="00973BEF" w:rsidRDefault="00072793" w:rsidP="00072793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73BEF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973BEF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57" w:type="pct"/>
            <w:gridSpan w:val="7"/>
            <w:vAlign w:val="center"/>
          </w:tcPr>
          <w:p w14:paraId="462D7D0F" w14:textId="77777777" w:rsidR="00072793" w:rsidRPr="00973BEF" w:rsidRDefault="00072793" w:rsidP="00072793">
            <w:pPr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Ngrohja me ajër.</w:t>
            </w:r>
          </w:p>
          <w:p w14:paraId="5A237FBD" w14:textId="77777777" w:rsidR="00072793" w:rsidRPr="00973BEF" w:rsidRDefault="00072793" w:rsidP="00072793">
            <w:pPr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Ngrohja me rrezatim.</w:t>
            </w:r>
          </w:p>
        </w:tc>
      </w:tr>
      <w:tr w:rsidR="00072793" w:rsidRPr="00973BEF" w14:paraId="7DA0D890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54C26AB1" w14:textId="77777777" w:rsidR="00072793" w:rsidRPr="00973BEF" w:rsidRDefault="00072793" w:rsidP="00072793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73BEF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973BEF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57" w:type="pct"/>
            <w:gridSpan w:val="7"/>
            <w:vAlign w:val="center"/>
          </w:tcPr>
          <w:p w14:paraId="4183F027" w14:textId="77777777" w:rsidR="00072793" w:rsidRPr="00973BEF" w:rsidRDefault="00072793" w:rsidP="00072793">
            <w:pPr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Rrjeti gypor dhe llogaritja e tij.</w:t>
            </w:r>
          </w:p>
        </w:tc>
      </w:tr>
      <w:tr w:rsidR="00072793" w:rsidRPr="00973BEF" w14:paraId="3AF9BC17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1EA108B2" w14:textId="77777777" w:rsidR="00072793" w:rsidRPr="00973BEF" w:rsidRDefault="00072793" w:rsidP="00072793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73BEF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973BEF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57" w:type="pct"/>
            <w:gridSpan w:val="7"/>
            <w:vAlign w:val="center"/>
          </w:tcPr>
          <w:p w14:paraId="22D75C39" w14:textId="77777777" w:rsidR="00072793" w:rsidRPr="00973BEF" w:rsidRDefault="00072793" w:rsidP="00072793">
            <w:pPr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Ena e zgjerimit dhe pajisjet e tjera siguruese.</w:t>
            </w:r>
          </w:p>
        </w:tc>
      </w:tr>
      <w:tr w:rsidR="00072793" w:rsidRPr="00973BEF" w14:paraId="16FE26FB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19B19FD7" w14:textId="77777777" w:rsidR="00072793" w:rsidRPr="00973BEF" w:rsidRDefault="00072793" w:rsidP="00072793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73BEF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973BEF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57" w:type="pct"/>
            <w:gridSpan w:val="7"/>
            <w:vAlign w:val="center"/>
          </w:tcPr>
          <w:p w14:paraId="4E4DBAA5" w14:textId="77777777" w:rsidR="00072793" w:rsidRPr="00973BEF" w:rsidRDefault="00072793" w:rsidP="00071340">
            <w:pPr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Vlerë</w:t>
            </w:r>
            <w:r w:rsidR="00071340" w:rsidRPr="00973BEF">
              <w:rPr>
                <w:sz w:val="22"/>
                <w:szCs w:val="22"/>
                <w:lang w:val="sq-AL"/>
              </w:rPr>
              <w:t>simi i dytë intermediar</w:t>
            </w:r>
            <w:r w:rsidRPr="00973BEF">
              <w:rPr>
                <w:sz w:val="22"/>
                <w:szCs w:val="22"/>
                <w:lang w:val="sq-AL"/>
              </w:rPr>
              <w:t>.</w:t>
            </w:r>
          </w:p>
        </w:tc>
      </w:tr>
      <w:tr w:rsidR="00A50514" w:rsidRPr="00A50514" w14:paraId="01E37D29" w14:textId="77777777" w:rsidTr="00A50514">
        <w:trPr>
          <w:trHeight w:val="312"/>
        </w:trPr>
        <w:tc>
          <w:tcPr>
            <w:tcW w:w="5000" w:type="pct"/>
            <w:gridSpan w:val="8"/>
            <w:shd w:val="clear" w:color="auto" w:fill="B4C6E7" w:themeFill="accent5" w:themeFillTint="66"/>
            <w:vAlign w:val="center"/>
          </w:tcPr>
          <w:p w14:paraId="2F2A3943" w14:textId="77777777" w:rsidR="00A50514" w:rsidRPr="00A50514" w:rsidRDefault="00A50514" w:rsidP="00CB32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A50514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A114D4" w:rsidRPr="00973BEF" w14:paraId="3C90EE57" w14:textId="77777777" w:rsidTr="00A114D4">
        <w:trPr>
          <w:trHeight w:val="312"/>
        </w:trPr>
        <w:tc>
          <w:tcPr>
            <w:tcW w:w="1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F453BC1" w14:textId="77777777" w:rsidR="00A114D4" w:rsidRPr="00973BEF" w:rsidRDefault="00A114D4" w:rsidP="00A114D4">
            <w:pPr>
              <w:rPr>
                <w:b/>
                <w:i/>
                <w:sz w:val="22"/>
                <w:szCs w:val="22"/>
                <w:lang w:val="sq-AL"/>
              </w:rPr>
            </w:pPr>
            <w:r w:rsidRPr="00973BEF">
              <w:rPr>
                <w:b/>
                <w:i/>
                <w:sz w:val="22"/>
                <w:szCs w:val="22"/>
                <w:lang w:val="sq-AL"/>
              </w:rPr>
              <w:lastRenderedPageBreak/>
              <w:t>Metodat e vlerësimit:</w:t>
            </w:r>
          </w:p>
          <w:p w14:paraId="6E1214E2" w14:textId="77777777" w:rsidR="00A114D4" w:rsidRPr="00973BEF" w:rsidRDefault="00A114D4" w:rsidP="00A114D4">
            <w:pPr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5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814AB" w14:textId="77777777" w:rsidR="00A114D4" w:rsidRPr="00A15ECC" w:rsidRDefault="00A114D4" w:rsidP="00A114D4">
            <w:pPr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Vlerësimi përfundimtar i studentëve: </w:t>
            </w:r>
          </w:p>
          <w:p w14:paraId="1EFDB39F" w14:textId="77777777" w:rsidR="00A114D4" w:rsidRDefault="00A114D4" w:rsidP="00A114D4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73BEF">
              <w:rPr>
                <w:sz w:val="22"/>
                <w:szCs w:val="22"/>
              </w:rPr>
              <w:t>Deri në 10 pikë – nga vijueshmëria e rregullt</w:t>
            </w:r>
            <w:r>
              <w:rPr>
                <w:sz w:val="22"/>
                <w:szCs w:val="22"/>
              </w:rPr>
              <w:t>,</w:t>
            </w:r>
            <w:r w:rsidRPr="00973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tyrat e </w:t>
            </w:r>
            <w:r>
              <w:rPr>
                <w:sz w:val="22"/>
              </w:rPr>
              <w:t xml:space="preserve">shtëpisë ose me angazhime </w:t>
            </w:r>
            <w:r w:rsidRPr="00064E35">
              <w:rPr>
                <w:sz w:val="22"/>
              </w:rPr>
              <w:t>tjera</w:t>
            </w:r>
            <w:r w:rsidRPr="00973BEF">
              <w:rPr>
                <w:sz w:val="22"/>
                <w:szCs w:val="22"/>
              </w:rPr>
              <w:t>.</w:t>
            </w:r>
          </w:p>
          <w:p w14:paraId="05E0A9E4" w14:textId="77777777" w:rsidR="00A114D4" w:rsidRPr="00503EFB" w:rsidRDefault="00A114D4" w:rsidP="00A114D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8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 në 20</w:t>
            </w:r>
            <w:r w:rsidRPr="00503EFB">
              <w:rPr>
                <w:sz w:val="22"/>
                <w:szCs w:val="22"/>
              </w:rPr>
              <w:t xml:space="preserve"> pikë në testin e parë vlerësues (pjesa teorike)</w:t>
            </w:r>
          </w:p>
          <w:p w14:paraId="16E23C1D" w14:textId="77777777" w:rsidR="00A114D4" w:rsidRPr="008C4529" w:rsidRDefault="00A114D4" w:rsidP="00A114D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8" w:lineRule="auto"/>
              <w:contextualSpacing w:val="0"/>
              <w:rPr>
                <w:sz w:val="22"/>
                <w:szCs w:val="22"/>
              </w:rPr>
            </w:pPr>
            <w:r w:rsidRPr="008C4529">
              <w:rPr>
                <w:sz w:val="22"/>
                <w:szCs w:val="22"/>
              </w:rPr>
              <w:t xml:space="preserve">Deri në 20 pikë në testin e dytë vlerësues (pjesa teorike). </w:t>
            </w:r>
          </w:p>
          <w:p w14:paraId="0028E56D" w14:textId="77777777" w:rsidR="00A114D4" w:rsidRPr="008C4529" w:rsidRDefault="00A114D4" w:rsidP="00A114D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</w:rPr>
            </w:pPr>
            <w:r w:rsidRPr="008C4529">
              <w:rPr>
                <w:sz w:val="22"/>
                <w:szCs w:val="22"/>
              </w:rPr>
              <w:t>Deri në 50 pikë në vlerësimet me shkrim  - pjesa me detyrat numerike</w:t>
            </w:r>
          </w:p>
          <w:p w14:paraId="3BF6459D" w14:textId="77777777" w:rsidR="00A114D4" w:rsidRPr="00503EFB" w:rsidRDefault="00A114D4" w:rsidP="00A114D4">
            <w:pPr>
              <w:autoSpaceDE w:val="0"/>
              <w:autoSpaceDN w:val="0"/>
              <w:adjustRightInd w:val="0"/>
              <w:spacing w:after="120" w:line="288" w:lineRule="auto"/>
              <w:rPr>
                <w:sz w:val="22"/>
                <w:szCs w:val="22"/>
                <w:lang w:val="sq-AL"/>
              </w:rPr>
            </w:pPr>
            <w:r w:rsidRPr="00503EFB">
              <w:rPr>
                <w:sz w:val="22"/>
                <w:szCs w:val="22"/>
                <w:lang w:val="sq-AL"/>
              </w:rPr>
              <w:t>Kalueshmëria: së paku 50% e pikëve nga aktivitetet a-c dhe së paku 50 % e pikëve nga aktivitetin nën d</w:t>
            </w:r>
          </w:p>
          <w:p w14:paraId="71D968A8" w14:textId="77777777" w:rsidR="00A114D4" w:rsidRPr="00A15ECC" w:rsidRDefault="00A114D4" w:rsidP="00A114D4">
            <w:pPr>
              <w:jc w:val="both"/>
              <w:rPr>
                <w:sz w:val="22"/>
                <w:szCs w:val="22"/>
                <w:lang w:val="sq-AL"/>
              </w:rPr>
            </w:pPr>
            <w:r w:rsidRPr="004F6989">
              <w:rPr>
                <w:sz w:val="22"/>
                <w:szCs w:val="22"/>
                <w:lang w:val="sq-AL"/>
              </w:rPr>
              <w:t>Provimit i</w:t>
            </w:r>
            <w:r w:rsidRPr="006C41F6">
              <w:rPr>
                <w:sz w:val="22"/>
                <w:szCs w:val="22"/>
                <w:lang w:val="sq-AL"/>
              </w:rPr>
              <w:t xml:space="preserve"> nënshtrohen studentët të cilët nuk kanë</w:t>
            </w:r>
            <w:r>
              <w:rPr>
                <w:sz w:val="22"/>
                <w:szCs w:val="22"/>
                <w:lang w:val="sq-AL"/>
              </w:rPr>
              <w:t xml:space="preserve"> arritur s</w:t>
            </w:r>
            <w:r w:rsidRPr="006C41F6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paku </w:t>
            </w:r>
            <w:r w:rsidRPr="006C41F6">
              <w:rPr>
                <w:sz w:val="22"/>
                <w:szCs w:val="22"/>
                <w:lang w:val="sq-AL"/>
              </w:rPr>
              <w:t>50 %  të pikëve</w:t>
            </w:r>
            <w:r>
              <w:rPr>
                <w:sz w:val="22"/>
                <w:szCs w:val="22"/>
                <w:lang w:val="sq-AL"/>
              </w:rPr>
              <w:t xml:space="preserve"> gjatë aktiviteteve a-d</w:t>
            </w:r>
            <w:r w:rsidRPr="006C41F6">
              <w:rPr>
                <w:sz w:val="22"/>
                <w:szCs w:val="22"/>
                <w:lang w:val="sq-AL"/>
              </w:rPr>
              <w:t>. Provimi organizohet nga pjesa e detyrave dhe pjesa teorike. Kalueshmëria së paku 50 %  e pikëve në të dy pjesët e provimit.</w:t>
            </w:r>
          </w:p>
        </w:tc>
      </w:tr>
      <w:tr w:rsidR="00A114D4" w:rsidRPr="00973BEF" w14:paraId="22F580DE" w14:textId="77777777" w:rsidTr="00A114D4">
        <w:trPr>
          <w:trHeight w:val="312"/>
        </w:trPr>
        <w:tc>
          <w:tcPr>
            <w:tcW w:w="1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F145C72" w14:textId="77777777" w:rsidR="00A114D4" w:rsidRPr="00973BEF" w:rsidRDefault="00A114D4" w:rsidP="00A114D4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604" w:type="pct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B2B36E9" w14:textId="77777777" w:rsidR="00A114D4" w:rsidRPr="00973BEF" w:rsidRDefault="00A114D4" w:rsidP="00A114D4">
            <w:pPr>
              <w:jc w:val="right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deri 49 pikë</w:t>
            </w:r>
          </w:p>
          <w:p w14:paraId="73E67D01" w14:textId="77777777" w:rsidR="00A114D4" w:rsidRPr="00973BEF" w:rsidRDefault="00A114D4" w:rsidP="00A114D4">
            <w:pPr>
              <w:jc w:val="right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prej 50 deri 60 pikë</w:t>
            </w:r>
          </w:p>
          <w:p w14:paraId="6C569303" w14:textId="77777777" w:rsidR="00A114D4" w:rsidRPr="00973BEF" w:rsidRDefault="00A114D4" w:rsidP="00A114D4">
            <w:pPr>
              <w:jc w:val="right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prej 61 deri 70 pikë</w:t>
            </w:r>
          </w:p>
          <w:p w14:paraId="5052B979" w14:textId="77777777" w:rsidR="00A114D4" w:rsidRPr="00973BEF" w:rsidRDefault="00A114D4" w:rsidP="00A114D4">
            <w:pPr>
              <w:jc w:val="right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prej 71 deri 80 pikë</w:t>
            </w:r>
          </w:p>
          <w:p w14:paraId="10A239A4" w14:textId="77777777" w:rsidR="00A114D4" w:rsidRPr="00973BEF" w:rsidRDefault="00A114D4" w:rsidP="00A114D4">
            <w:pPr>
              <w:jc w:val="right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prej 81 deri 90 pikë</w:t>
            </w:r>
          </w:p>
          <w:p w14:paraId="3A8A0485" w14:textId="77777777" w:rsidR="00A114D4" w:rsidRPr="00973BEF" w:rsidRDefault="00A114D4" w:rsidP="00A114D4">
            <w:pPr>
              <w:jc w:val="right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2153" w:type="pct"/>
            <w:gridSpan w:val="4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DC4825" w14:textId="77777777" w:rsidR="00A114D4" w:rsidRPr="00973BEF" w:rsidRDefault="00A114D4" w:rsidP="00A114D4">
            <w:pPr>
              <w:jc w:val="right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5 (pesë) (F)</w:t>
            </w:r>
          </w:p>
          <w:p w14:paraId="2CC88783" w14:textId="77777777" w:rsidR="00A114D4" w:rsidRPr="00973BEF" w:rsidRDefault="00A114D4" w:rsidP="00A114D4">
            <w:pPr>
              <w:jc w:val="right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6 (gjashtë) (E)</w:t>
            </w:r>
          </w:p>
          <w:p w14:paraId="24037ECA" w14:textId="77777777" w:rsidR="00A114D4" w:rsidRPr="00973BEF" w:rsidRDefault="00A114D4" w:rsidP="00A114D4">
            <w:pPr>
              <w:jc w:val="right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7 (shtatë) (D)</w:t>
            </w:r>
          </w:p>
          <w:p w14:paraId="3523C8D3" w14:textId="77777777" w:rsidR="00A114D4" w:rsidRPr="00973BEF" w:rsidRDefault="00A114D4" w:rsidP="00A114D4">
            <w:pPr>
              <w:jc w:val="right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8 (tetë) (C)</w:t>
            </w:r>
          </w:p>
          <w:p w14:paraId="38DC1E65" w14:textId="77777777" w:rsidR="00A114D4" w:rsidRPr="00973BEF" w:rsidRDefault="00A114D4" w:rsidP="00A114D4">
            <w:pPr>
              <w:jc w:val="right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9 nëntë (E)</w:t>
            </w:r>
          </w:p>
          <w:p w14:paraId="6F86D710" w14:textId="77777777" w:rsidR="00A114D4" w:rsidRPr="00973BEF" w:rsidRDefault="00A114D4" w:rsidP="00A114D4">
            <w:pPr>
              <w:jc w:val="right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A114D4" w:rsidRPr="00973BEF" w14:paraId="3FBDAA2A" w14:textId="77777777" w:rsidTr="00A114D4">
        <w:trPr>
          <w:trHeight w:val="312"/>
        </w:trPr>
        <w:tc>
          <w:tcPr>
            <w:tcW w:w="1243" w:type="pct"/>
            <w:vAlign w:val="center"/>
          </w:tcPr>
          <w:p w14:paraId="3F5D8875" w14:textId="77777777" w:rsidR="00A114D4" w:rsidRPr="00973BEF" w:rsidRDefault="00A114D4" w:rsidP="00A114D4">
            <w:pPr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Politikat akademike dhe kodi i sjelljes:</w:t>
            </w:r>
          </w:p>
        </w:tc>
        <w:tc>
          <w:tcPr>
            <w:tcW w:w="3757" w:type="pct"/>
            <w:gridSpan w:val="7"/>
            <w:vAlign w:val="center"/>
          </w:tcPr>
          <w:p w14:paraId="0248D91C" w14:textId="77777777" w:rsidR="00A114D4" w:rsidRPr="00973BEF" w:rsidRDefault="00A114D4" w:rsidP="00A114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bCs/>
                <w:iCs/>
                <w:sz w:val="22"/>
                <w:szCs w:val="22"/>
                <w:lang w:val="sq-AL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</w:tc>
      </w:tr>
    </w:tbl>
    <w:p w14:paraId="6A35E06E" w14:textId="77777777" w:rsidR="00B815D1" w:rsidRPr="00973BEF" w:rsidRDefault="00B815D1" w:rsidP="0097287C">
      <w:pPr>
        <w:rPr>
          <w:b/>
          <w:sz w:val="22"/>
          <w:szCs w:val="22"/>
          <w:lang w:val="sq-AL"/>
        </w:rPr>
      </w:pPr>
    </w:p>
    <w:sectPr w:rsidR="00B815D1" w:rsidRPr="00973BEF" w:rsidSect="0007279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46C1" w14:textId="77777777" w:rsidR="00A346B6" w:rsidRDefault="00A346B6">
      <w:r>
        <w:separator/>
      </w:r>
    </w:p>
  </w:endnote>
  <w:endnote w:type="continuationSeparator" w:id="0">
    <w:p w14:paraId="419C2ACB" w14:textId="77777777" w:rsidR="00A346B6" w:rsidRDefault="00A3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EB66" w14:textId="77777777" w:rsidR="0056180D" w:rsidRDefault="00EB599B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C63B3" w14:textId="77777777"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E8BD" w14:textId="77777777" w:rsidR="0056180D" w:rsidRDefault="00EB599B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989">
      <w:rPr>
        <w:rStyle w:val="PageNumber"/>
        <w:noProof/>
      </w:rPr>
      <w:t>3</w:t>
    </w:r>
    <w:r>
      <w:rPr>
        <w:rStyle w:val="PageNumber"/>
      </w:rPr>
      <w:fldChar w:fldCharType="end"/>
    </w:r>
  </w:p>
  <w:p w14:paraId="06336B5D" w14:textId="77777777"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BE45" w14:textId="77777777" w:rsidR="00A346B6" w:rsidRDefault="00A346B6">
      <w:r>
        <w:separator/>
      </w:r>
    </w:p>
  </w:footnote>
  <w:footnote w:type="continuationSeparator" w:id="0">
    <w:p w14:paraId="444A617A" w14:textId="77777777" w:rsidR="00A346B6" w:rsidRDefault="00A3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17A53"/>
    <w:multiLevelType w:val="hybridMultilevel"/>
    <w:tmpl w:val="A314DBE2"/>
    <w:lvl w:ilvl="0" w:tplc="FF0640F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E4BC5"/>
    <w:multiLevelType w:val="hybridMultilevel"/>
    <w:tmpl w:val="FD868B78"/>
    <w:lvl w:ilvl="0" w:tplc="2438D06C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81FD1"/>
    <w:multiLevelType w:val="hybridMultilevel"/>
    <w:tmpl w:val="8DE07150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5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24"/>
  </w:num>
  <w:num w:numId="10">
    <w:abstractNumId w:val="13"/>
  </w:num>
  <w:num w:numId="11">
    <w:abstractNumId w:val="23"/>
  </w:num>
  <w:num w:numId="12">
    <w:abstractNumId w:val="22"/>
  </w:num>
  <w:num w:numId="13">
    <w:abstractNumId w:val="21"/>
  </w:num>
  <w:num w:numId="14">
    <w:abstractNumId w:val="25"/>
  </w:num>
  <w:num w:numId="15">
    <w:abstractNumId w:val="1"/>
  </w:num>
  <w:num w:numId="16">
    <w:abstractNumId w:val="26"/>
  </w:num>
  <w:num w:numId="17">
    <w:abstractNumId w:val="8"/>
  </w:num>
  <w:num w:numId="18">
    <w:abstractNumId w:val="5"/>
  </w:num>
  <w:num w:numId="19">
    <w:abstractNumId w:val="11"/>
  </w:num>
  <w:num w:numId="20">
    <w:abstractNumId w:val="3"/>
  </w:num>
  <w:num w:numId="21">
    <w:abstractNumId w:val="2"/>
  </w:num>
  <w:num w:numId="22">
    <w:abstractNumId w:val="9"/>
  </w:num>
  <w:num w:numId="23">
    <w:abstractNumId w:val="19"/>
  </w:num>
  <w:num w:numId="24">
    <w:abstractNumId w:val="17"/>
  </w:num>
  <w:num w:numId="25">
    <w:abstractNumId w:val="18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CA"/>
    <w:rsid w:val="00004246"/>
    <w:rsid w:val="00004B39"/>
    <w:rsid w:val="00012981"/>
    <w:rsid w:val="000145E2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71340"/>
    <w:rsid w:val="00072793"/>
    <w:rsid w:val="00077F24"/>
    <w:rsid w:val="00090A42"/>
    <w:rsid w:val="000966A3"/>
    <w:rsid w:val="00097FE7"/>
    <w:rsid w:val="000A04A3"/>
    <w:rsid w:val="000A7A0B"/>
    <w:rsid w:val="000B4A9D"/>
    <w:rsid w:val="000B51EC"/>
    <w:rsid w:val="000B5F55"/>
    <w:rsid w:val="000B7585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32604"/>
    <w:rsid w:val="00132775"/>
    <w:rsid w:val="00140A23"/>
    <w:rsid w:val="001459F3"/>
    <w:rsid w:val="0014748A"/>
    <w:rsid w:val="001475EA"/>
    <w:rsid w:val="00147827"/>
    <w:rsid w:val="0015416E"/>
    <w:rsid w:val="00166063"/>
    <w:rsid w:val="0016795D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46CD"/>
    <w:rsid w:val="001F72B3"/>
    <w:rsid w:val="00201543"/>
    <w:rsid w:val="0021179A"/>
    <w:rsid w:val="0021438B"/>
    <w:rsid w:val="0021580C"/>
    <w:rsid w:val="002177ED"/>
    <w:rsid w:val="00230B0F"/>
    <w:rsid w:val="0023774D"/>
    <w:rsid w:val="002426EB"/>
    <w:rsid w:val="002466FE"/>
    <w:rsid w:val="002579F2"/>
    <w:rsid w:val="002610A3"/>
    <w:rsid w:val="00261803"/>
    <w:rsid w:val="00264365"/>
    <w:rsid w:val="002C00FA"/>
    <w:rsid w:val="002D306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1A1A"/>
    <w:rsid w:val="003743AA"/>
    <w:rsid w:val="0037720C"/>
    <w:rsid w:val="00381B41"/>
    <w:rsid w:val="00383CEA"/>
    <w:rsid w:val="00383FAA"/>
    <w:rsid w:val="003B625C"/>
    <w:rsid w:val="003C1317"/>
    <w:rsid w:val="003D0986"/>
    <w:rsid w:val="003E0823"/>
    <w:rsid w:val="003E3193"/>
    <w:rsid w:val="003E55BD"/>
    <w:rsid w:val="003E7306"/>
    <w:rsid w:val="003F0A4A"/>
    <w:rsid w:val="003F1124"/>
    <w:rsid w:val="003F4C4B"/>
    <w:rsid w:val="003F5C2C"/>
    <w:rsid w:val="004028A9"/>
    <w:rsid w:val="00415168"/>
    <w:rsid w:val="004172C8"/>
    <w:rsid w:val="0042151E"/>
    <w:rsid w:val="00423606"/>
    <w:rsid w:val="00423B03"/>
    <w:rsid w:val="004275B3"/>
    <w:rsid w:val="004362A1"/>
    <w:rsid w:val="00442B30"/>
    <w:rsid w:val="00443538"/>
    <w:rsid w:val="0044561C"/>
    <w:rsid w:val="00460BBA"/>
    <w:rsid w:val="004662BA"/>
    <w:rsid w:val="004666B0"/>
    <w:rsid w:val="00474DAF"/>
    <w:rsid w:val="004A2AD4"/>
    <w:rsid w:val="004B27B7"/>
    <w:rsid w:val="004B440C"/>
    <w:rsid w:val="004B5C15"/>
    <w:rsid w:val="004C0CCA"/>
    <w:rsid w:val="004D56A0"/>
    <w:rsid w:val="004F09A5"/>
    <w:rsid w:val="004F6989"/>
    <w:rsid w:val="00502BFB"/>
    <w:rsid w:val="00511192"/>
    <w:rsid w:val="0051408C"/>
    <w:rsid w:val="00517E67"/>
    <w:rsid w:val="00520232"/>
    <w:rsid w:val="005319BE"/>
    <w:rsid w:val="0053460E"/>
    <w:rsid w:val="00541374"/>
    <w:rsid w:val="005414A7"/>
    <w:rsid w:val="005422DC"/>
    <w:rsid w:val="0055111B"/>
    <w:rsid w:val="00554948"/>
    <w:rsid w:val="0056180D"/>
    <w:rsid w:val="00571424"/>
    <w:rsid w:val="00572B2D"/>
    <w:rsid w:val="00590532"/>
    <w:rsid w:val="00594FA9"/>
    <w:rsid w:val="005A3DE0"/>
    <w:rsid w:val="005B31A3"/>
    <w:rsid w:val="005B51E2"/>
    <w:rsid w:val="005C0177"/>
    <w:rsid w:val="005C03CA"/>
    <w:rsid w:val="005E6D3E"/>
    <w:rsid w:val="005F39D8"/>
    <w:rsid w:val="005F5576"/>
    <w:rsid w:val="005F74CE"/>
    <w:rsid w:val="00603DD2"/>
    <w:rsid w:val="00605170"/>
    <w:rsid w:val="00613642"/>
    <w:rsid w:val="00624D06"/>
    <w:rsid w:val="006346B3"/>
    <w:rsid w:val="00634C81"/>
    <w:rsid w:val="00642A7F"/>
    <w:rsid w:val="00655B28"/>
    <w:rsid w:val="006563F7"/>
    <w:rsid w:val="00656804"/>
    <w:rsid w:val="006621F2"/>
    <w:rsid w:val="0066348B"/>
    <w:rsid w:val="0067035A"/>
    <w:rsid w:val="0068683E"/>
    <w:rsid w:val="006A383C"/>
    <w:rsid w:val="006A6590"/>
    <w:rsid w:val="006B1351"/>
    <w:rsid w:val="006C23C6"/>
    <w:rsid w:val="006C4C53"/>
    <w:rsid w:val="006C5535"/>
    <w:rsid w:val="006D14D3"/>
    <w:rsid w:val="006D2856"/>
    <w:rsid w:val="006D7FB4"/>
    <w:rsid w:val="006F116D"/>
    <w:rsid w:val="006F7DC3"/>
    <w:rsid w:val="007038CC"/>
    <w:rsid w:val="007169A0"/>
    <w:rsid w:val="007259CE"/>
    <w:rsid w:val="00733F47"/>
    <w:rsid w:val="00743BB3"/>
    <w:rsid w:val="00746BF0"/>
    <w:rsid w:val="00746D8D"/>
    <w:rsid w:val="0076227B"/>
    <w:rsid w:val="007655B0"/>
    <w:rsid w:val="00777D28"/>
    <w:rsid w:val="00777F7E"/>
    <w:rsid w:val="00781805"/>
    <w:rsid w:val="007848EC"/>
    <w:rsid w:val="00791BC3"/>
    <w:rsid w:val="00795F89"/>
    <w:rsid w:val="007A5D0D"/>
    <w:rsid w:val="007A7167"/>
    <w:rsid w:val="007B1510"/>
    <w:rsid w:val="007B68A2"/>
    <w:rsid w:val="007C3132"/>
    <w:rsid w:val="007C7B52"/>
    <w:rsid w:val="007D10D2"/>
    <w:rsid w:val="007E6202"/>
    <w:rsid w:val="007F1C3F"/>
    <w:rsid w:val="007F46C5"/>
    <w:rsid w:val="008116E1"/>
    <w:rsid w:val="00817B21"/>
    <w:rsid w:val="00820DC6"/>
    <w:rsid w:val="00823F4F"/>
    <w:rsid w:val="00831D9D"/>
    <w:rsid w:val="008451AB"/>
    <w:rsid w:val="008456D4"/>
    <w:rsid w:val="00857D37"/>
    <w:rsid w:val="008615FB"/>
    <w:rsid w:val="00865041"/>
    <w:rsid w:val="00870575"/>
    <w:rsid w:val="00875092"/>
    <w:rsid w:val="00877F00"/>
    <w:rsid w:val="00896565"/>
    <w:rsid w:val="00896EBF"/>
    <w:rsid w:val="008A439B"/>
    <w:rsid w:val="008A716D"/>
    <w:rsid w:val="008C18F9"/>
    <w:rsid w:val="008C7711"/>
    <w:rsid w:val="008D0608"/>
    <w:rsid w:val="008E7884"/>
    <w:rsid w:val="008F101E"/>
    <w:rsid w:val="008F64EA"/>
    <w:rsid w:val="00903474"/>
    <w:rsid w:val="00905AFE"/>
    <w:rsid w:val="00913EB0"/>
    <w:rsid w:val="009248EE"/>
    <w:rsid w:val="009323CF"/>
    <w:rsid w:val="00933B3D"/>
    <w:rsid w:val="009602CA"/>
    <w:rsid w:val="0096370C"/>
    <w:rsid w:val="009707E2"/>
    <w:rsid w:val="0097287C"/>
    <w:rsid w:val="00973BEF"/>
    <w:rsid w:val="00975990"/>
    <w:rsid w:val="009827B1"/>
    <w:rsid w:val="009869DE"/>
    <w:rsid w:val="009A08BF"/>
    <w:rsid w:val="009A685E"/>
    <w:rsid w:val="009B391F"/>
    <w:rsid w:val="009B3F0A"/>
    <w:rsid w:val="009C62A9"/>
    <w:rsid w:val="009D732A"/>
    <w:rsid w:val="009E2AF8"/>
    <w:rsid w:val="009F12E2"/>
    <w:rsid w:val="009F4926"/>
    <w:rsid w:val="009F5394"/>
    <w:rsid w:val="00A05076"/>
    <w:rsid w:val="00A114D4"/>
    <w:rsid w:val="00A1551F"/>
    <w:rsid w:val="00A200A0"/>
    <w:rsid w:val="00A211F2"/>
    <w:rsid w:val="00A22715"/>
    <w:rsid w:val="00A3117C"/>
    <w:rsid w:val="00A346B6"/>
    <w:rsid w:val="00A363A6"/>
    <w:rsid w:val="00A44043"/>
    <w:rsid w:val="00A50514"/>
    <w:rsid w:val="00A52581"/>
    <w:rsid w:val="00A545BA"/>
    <w:rsid w:val="00A558E9"/>
    <w:rsid w:val="00A662A0"/>
    <w:rsid w:val="00A66A9E"/>
    <w:rsid w:val="00A7010B"/>
    <w:rsid w:val="00A82AF2"/>
    <w:rsid w:val="00A863BE"/>
    <w:rsid w:val="00A86BB2"/>
    <w:rsid w:val="00A96A51"/>
    <w:rsid w:val="00AA2C57"/>
    <w:rsid w:val="00AA3C2B"/>
    <w:rsid w:val="00AA4B38"/>
    <w:rsid w:val="00AC08ED"/>
    <w:rsid w:val="00AC30EC"/>
    <w:rsid w:val="00AC5D2F"/>
    <w:rsid w:val="00AE1147"/>
    <w:rsid w:val="00AE6252"/>
    <w:rsid w:val="00B05FB3"/>
    <w:rsid w:val="00B25E62"/>
    <w:rsid w:val="00B3042E"/>
    <w:rsid w:val="00B35215"/>
    <w:rsid w:val="00B35AC6"/>
    <w:rsid w:val="00B36FC8"/>
    <w:rsid w:val="00B44ECE"/>
    <w:rsid w:val="00B53BDE"/>
    <w:rsid w:val="00B5432C"/>
    <w:rsid w:val="00B57528"/>
    <w:rsid w:val="00B815D1"/>
    <w:rsid w:val="00B8257F"/>
    <w:rsid w:val="00B9435C"/>
    <w:rsid w:val="00B94DB9"/>
    <w:rsid w:val="00BA035E"/>
    <w:rsid w:val="00BA1AFD"/>
    <w:rsid w:val="00BA5332"/>
    <w:rsid w:val="00BA6E9C"/>
    <w:rsid w:val="00BA7CB0"/>
    <w:rsid w:val="00BB1A1A"/>
    <w:rsid w:val="00BB2598"/>
    <w:rsid w:val="00BE1F38"/>
    <w:rsid w:val="00BF590A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6155B"/>
    <w:rsid w:val="00C734FB"/>
    <w:rsid w:val="00C73EE0"/>
    <w:rsid w:val="00C81BF8"/>
    <w:rsid w:val="00C8246B"/>
    <w:rsid w:val="00C970CA"/>
    <w:rsid w:val="00CA0AC6"/>
    <w:rsid w:val="00CD2FE4"/>
    <w:rsid w:val="00CE0EED"/>
    <w:rsid w:val="00CE1201"/>
    <w:rsid w:val="00CE7B0C"/>
    <w:rsid w:val="00CF08FA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6B8E"/>
    <w:rsid w:val="00D816E9"/>
    <w:rsid w:val="00D90C4D"/>
    <w:rsid w:val="00DB2823"/>
    <w:rsid w:val="00DB3514"/>
    <w:rsid w:val="00DC0B07"/>
    <w:rsid w:val="00DE4CE4"/>
    <w:rsid w:val="00DF6543"/>
    <w:rsid w:val="00DF7F98"/>
    <w:rsid w:val="00E02BE1"/>
    <w:rsid w:val="00E03D11"/>
    <w:rsid w:val="00E1102B"/>
    <w:rsid w:val="00E16E27"/>
    <w:rsid w:val="00E26BB2"/>
    <w:rsid w:val="00E339D2"/>
    <w:rsid w:val="00E36D5B"/>
    <w:rsid w:val="00E4747A"/>
    <w:rsid w:val="00E50687"/>
    <w:rsid w:val="00E64FDE"/>
    <w:rsid w:val="00EA257F"/>
    <w:rsid w:val="00EB222A"/>
    <w:rsid w:val="00EB599B"/>
    <w:rsid w:val="00EC789B"/>
    <w:rsid w:val="00ED4605"/>
    <w:rsid w:val="00ED7743"/>
    <w:rsid w:val="00EE7064"/>
    <w:rsid w:val="00EF57F9"/>
    <w:rsid w:val="00F04222"/>
    <w:rsid w:val="00F26741"/>
    <w:rsid w:val="00F34048"/>
    <w:rsid w:val="00F34158"/>
    <w:rsid w:val="00F36A8F"/>
    <w:rsid w:val="00F374A6"/>
    <w:rsid w:val="00F4105C"/>
    <w:rsid w:val="00F4331E"/>
    <w:rsid w:val="00F43364"/>
    <w:rsid w:val="00F44C64"/>
    <w:rsid w:val="00F47480"/>
    <w:rsid w:val="00F54900"/>
    <w:rsid w:val="00F5660C"/>
    <w:rsid w:val="00F67C11"/>
    <w:rsid w:val="00F71D3A"/>
    <w:rsid w:val="00F754C4"/>
    <w:rsid w:val="00F870A0"/>
    <w:rsid w:val="00FB050B"/>
    <w:rsid w:val="00FB0B2C"/>
    <w:rsid w:val="00FB102C"/>
    <w:rsid w:val="00FB4BBA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2280E"/>
  <w15:docId w15:val="{FE1042C3-0427-415E-862A-8F50296A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B30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99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14D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4D66-4AEA-42E7-8F03-AD56750E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479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Ardian Alidema</cp:lastModifiedBy>
  <cp:revision>2</cp:revision>
  <cp:lastPrinted>2011-03-07T09:39:00Z</cp:lastPrinted>
  <dcterms:created xsi:type="dcterms:W3CDTF">2024-12-15T21:56:00Z</dcterms:created>
  <dcterms:modified xsi:type="dcterms:W3CDTF">2024-12-15T21:56:00Z</dcterms:modified>
</cp:coreProperties>
</file>